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C1062" w14:textId="6FF51504" w:rsidR="00D521AB" w:rsidRDefault="00D606C9" w:rsidP="00546BB5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egular Meeting of </w:t>
      </w:r>
      <w:r w:rsidR="00546BB5" w:rsidRPr="00546BB5">
        <w:rPr>
          <w:rFonts w:ascii="Arial Narrow" w:hAnsi="Arial Narrow"/>
          <w:u w:val="single"/>
        </w:rPr>
        <w:t>St. Paul’s United Church Council</w:t>
      </w:r>
    </w:p>
    <w:p w14:paraId="28343856" w14:textId="2C6C5CB2" w:rsidR="00D606C9" w:rsidRPr="00D606C9" w:rsidRDefault="00D606C9" w:rsidP="00546BB5">
      <w:pPr>
        <w:jc w:val="center"/>
        <w:rPr>
          <w:rFonts w:ascii="Arial Narrow" w:hAnsi="Arial Narrow"/>
        </w:rPr>
      </w:pPr>
      <w:r w:rsidRPr="00D606C9">
        <w:rPr>
          <w:rFonts w:ascii="Arial Narrow" w:hAnsi="Arial Narrow"/>
        </w:rPr>
        <w:t>303 Jackson Street, Walkerton, Ontario N0G 2V0</w:t>
      </w:r>
    </w:p>
    <w:p w14:paraId="4A1D8CF5" w14:textId="77777777" w:rsidR="00D606C9" w:rsidRDefault="00D606C9" w:rsidP="00546BB5">
      <w:pPr>
        <w:jc w:val="center"/>
        <w:rPr>
          <w:rFonts w:ascii="Arial Narrow" w:hAnsi="Arial Narrow"/>
        </w:rPr>
      </w:pPr>
    </w:p>
    <w:p w14:paraId="080D5D57" w14:textId="7341A21A" w:rsidR="00546BB5" w:rsidRDefault="002807BC" w:rsidP="00546BB5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30 October</w:t>
      </w:r>
      <w:r w:rsidR="00D606C9">
        <w:rPr>
          <w:rFonts w:ascii="Arial Narrow" w:hAnsi="Arial Narrow"/>
        </w:rPr>
        <w:t xml:space="preserve"> 2017</w:t>
      </w:r>
    </w:p>
    <w:p w14:paraId="7BC4EC93" w14:textId="77777777" w:rsidR="00D606C9" w:rsidRPr="00D606C9" w:rsidRDefault="00D606C9" w:rsidP="00546BB5">
      <w:pPr>
        <w:jc w:val="center"/>
        <w:rPr>
          <w:rFonts w:ascii="Arial Narrow" w:hAnsi="Arial Narrow"/>
        </w:rPr>
      </w:pPr>
    </w:p>
    <w:p w14:paraId="03C28F00" w14:textId="77777777" w:rsidR="00546BB5" w:rsidRPr="00546BB5" w:rsidRDefault="00546BB5" w:rsidP="00546BB5">
      <w:pPr>
        <w:jc w:val="center"/>
        <w:rPr>
          <w:rFonts w:ascii="Arial Narrow" w:hAnsi="Arial Narrow"/>
          <w:b/>
          <w:u w:val="single"/>
        </w:rPr>
      </w:pPr>
      <w:r w:rsidRPr="00546BB5">
        <w:rPr>
          <w:rFonts w:ascii="Arial Narrow" w:hAnsi="Arial Narrow"/>
          <w:b/>
          <w:u w:val="single"/>
        </w:rPr>
        <w:t>MINUTES</w:t>
      </w:r>
    </w:p>
    <w:p w14:paraId="59F4B5E9" w14:textId="77777777" w:rsidR="00546BB5" w:rsidRPr="00546BB5" w:rsidRDefault="00546BB5" w:rsidP="00546BB5">
      <w:pPr>
        <w:rPr>
          <w:rFonts w:ascii="Arial Narrow" w:hAnsi="Arial Narrow"/>
        </w:rPr>
      </w:pPr>
    </w:p>
    <w:p w14:paraId="1BF38D5B" w14:textId="77777777" w:rsidR="00546BB5" w:rsidRDefault="00546BB5" w:rsidP="00546BB5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In Attendanc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air:  Betty-Anne Elliott</w:t>
      </w:r>
    </w:p>
    <w:p w14:paraId="69828A23" w14:textId="77777777" w:rsidR="00546BB5" w:rsidRDefault="00546BB5" w:rsidP="00546BB5">
      <w:pPr>
        <w:rPr>
          <w:rFonts w:ascii="Arial Narrow" w:hAnsi="Arial Narrow"/>
        </w:rPr>
      </w:pPr>
    </w:p>
    <w:p w14:paraId="4FFA55C1" w14:textId="1169193F" w:rsidR="00546BB5" w:rsidRDefault="00546BB5" w:rsidP="00546BB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andy Willic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42798">
        <w:rPr>
          <w:rFonts w:ascii="Arial Narrow" w:hAnsi="Arial Narrow"/>
        </w:rPr>
        <w:t>Rev. Gord Dunbar</w:t>
      </w:r>
      <w:r w:rsidR="00E730C3">
        <w:rPr>
          <w:rFonts w:ascii="Arial Narrow" w:hAnsi="Arial Narrow"/>
        </w:rPr>
        <w:tab/>
      </w:r>
    </w:p>
    <w:p w14:paraId="51B89C50" w14:textId="7402BD89" w:rsidR="00546BB5" w:rsidRDefault="00546BB5" w:rsidP="00546BB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A403F">
        <w:rPr>
          <w:rFonts w:ascii="Arial Narrow" w:hAnsi="Arial Narrow"/>
        </w:rPr>
        <w:t>Gary</w:t>
      </w:r>
      <w:r>
        <w:rPr>
          <w:rFonts w:ascii="Arial Narrow" w:hAnsi="Arial Narrow"/>
        </w:rPr>
        <w:t xml:space="preserve"> Mun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rgaret Elliott-Niesen</w:t>
      </w:r>
    </w:p>
    <w:p w14:paraId="325182AE" w14:textId="4F7577C0" w:rsidR="00546BB5" w:rsidRDefault="00546BB5" w:rsidP="00546BB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eb Sutherl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A403F">
        <w:rPr>
          <w:rFonts w:ascii="Arial Narrow" w:hAnsi="Arial Narrow"/>
        </w:rPr>
        <w:t>Bev Cameron</w:t>
      </w:r>
    </w:p>
    <w:p w14:paraId="6B3E05E6" w14:textId="49333DB2" w:rsidR="00F6144A" w:rsidRDefault="00F6144A" w:rsidP="00546BB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46BB5">
        <w:rPr>
          <w:rFonts w:ascii="Arial Narrow" w:hAnsi="Arial Narrow"/>
        </w:rPr>
        <w:tab/>
      </w:r>
      <w:r w:rsidR="00546BB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50E57EC" w14:textId="457E2682" w:rsidR="00546BB5" w:rsidRDefault="00F6144A" w:rsidP="00546BB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46BB5">
        <w:rPr>
          <w:rFonts w:ascii="Arial Narrow" w:hAnsi="Arial Narrow"/>
        </w:rPr>
        <w:tab/>
      </w:r>
      <w:r w:rsidR="00546BB5">
        <w:rPr>
          <w:rFonts w:ascii="Arial Narrow" w:hAnsi="Arial Narrow"/>
        </w:rPr>
        <w:tab/>
        <w:t>Secretary:  Anita McNeil</w:t>
      </w:r>
    </w:p>
    <w:p w14:paraId="07FA3EB0" w14:textId="77777777" w:rsidR="00E42798" w:rsidRDefault="00E42798" w:rsidP="00546BB5">
      <w:pPr>
        <w:rPr>
          <w:rFonts w:ascii="Arial Narrow" w:hAnsi="Arial Narrow"/>
        </w:rPr>
      </w:pPr>
    </w:p>
    <w:p w14:paraId="088F9E22" w14:textId="6E72A72D" w:rsidR="00E42798" w:rsidRDefault="00E42798" w:rsidP="00FA403F">
      <w:pPr>
        <w:rPr>
          <w:rFonts w:ascii="Arial Narrow" w:hAnsi="Arial Narrow"/>
        </w:rPr>
      </w:pPr>
      <w:r w:rsidRPr="00E42798">
        <w:rPr>
          <w:rFonts w:ascii="Arial Narrow" w:hAnsi="Arial Narrow"/>
          <w:u w:val="single"/>
        </w:rPr>
        <w:t>Guest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A403F">
        <w:rPr>
          <w:rFonts w:ascii="Arial Narrow" w:hAnsi="Arial Narrow"/>
        </w:rPr>
        <w:t>John Inglis</w:t>
      </w:r>
    </w:p>
    <w:p w14:paraId="0DFE4390" w14:textId="3F846E92" w:rsidR="00FA403F" w:rsidRDefault="00FA403F" w:rsidP="00FA403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v Willick</w:t>
      </w:r>
    </w:p>
    <w:p w14:paraId="724FD3EB" w14:textId="77777777" w:rsidR="00546BB5" w:rsidRDefault="00546BB5" w:rsidP="00546BB5">
      <w:pPr>
        <w:rPr>
          <w:rFonts w:ascii="Arial Narrow" w:hAnsi="Arial Narrow"/>
        </w:rPr>
      </w:pPr>
    </w:p>
    <w:p w14:paraId="7B81E0BE" w14:textId="545EFBFF" w:rsidR="00546BB5" w:rsidRDefault="00546BB5" w:rsidP="00546BB5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lcome and Call to Order</w:t>
      </w:r>
      <w:r>
        <w:rPr>
          <w:rFonts w:ascii="Arial Narrow" w:hAnsi="Arial Narrow"/>
        </w:rPr>
        <w:t xml:space="preserve">  at </w:t>
      </w:r>
      <w:r w:rsidR="00FA403F">
        <w:rPr>
          <w:rFonts w:ascii="Arial Narrow" w:hAnsi="Arial Narrow"/>
        </w:rPr>
        <w:t>7:00</w:t>
      </w:r>
      <w:r>
        <w:rPr>
          <w:rFonts w:ascii="Arial Narrow" w:hAnsi="Arial Narrow"/>
        </w:rPr>
        <w:t xml:space="preserve"> PM</w:t>
      </w:r>
    </w:p>
    <w:p w14:paraId="4097DB53" w14:textId="77777777" w:rsidR="00546BB5" w:rsidRDefault="00546BB5" w:rsidP="00546BB5">
      <w:pPr>
        <w:rPr>
          <w:rFonts w:ascii="Arial Narrow" w:hAnsi="Arial Narrow"/>
        </w:rPr>
      </w:pPr>
    </w:p>
    <w:p w14:paraId="1CC5D433" w14:textId="34B733F1" w:rsidR="00546BB5" w:rsidRDefault="00546BB5" w:rsidP="00546BB5">
      <w:pPr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="007E0424" w:rsidRPr="007E0424">
        <w:rPr>
          <w:rFonts w:ascii="Arial Narrow" w:hAnsi="Arial Narrow"/>
          <w:u w:val="single"/>
        </w:rPr>
        <w:t>Spiritual Sharing</w:t>
      </w:r>
      <w:r w:rsidR="00E42798">
        <w:rPr>
          <w:rFonts w:ascii="Arial Narrow" w:hAnsi="Arial Narrow"/>
        </w:rPr>
        <w:t xml:space="preserve"> – </w:t>
      </w:r>
      <w:r w:rsidR="00FA403F">
        <w:rPr>
          <w:rFonts w:ascii="Arial Narrow" w:hAnsi="Arial Narrow"/>
        </w:rPr>
        <w:t>Rev. Gord Dunbar</w:t>
      </w:r>
    </w:p>
    <w:p w14:paraId="73506A02" w14:textId="596A82DF" w:rsidR="00FA403F" w:rsidRDefault="005E68F1" w:rsidP="00FA403F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Shared a reading about being called to duty</w:t>
      </w:r>
    </w:p>
    <w:p w14:paraId="2DE2307A" w14:textId="67CB0587" w:rsidR="005E68F1" w:rsidRDefault="005E68F1" w:rsidP="00FA403F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Invited those present to look closely at each other, and think about the parallels of this group to those gathered at the last supper, and the building of relationships</w:t>
      </w:r>
    </w:p>
    <w:p w14:paraId="04C07EBF" w14:textId="222A20F2" w:rsidR="005E68F1" w:rsidRPr="00FA403F" w:rsidRDefault="005E68F1" w:rsidP="00FA403F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v. Gord shared a prayer derived from the </w:t>
      </w:r>
      <w:r w:rsidR="00F143D0">
        <w:rPr>
          <w:rFonts w:ascii="Arial Narrow" w:hAnsi="Arial Narrow"/>
        </w:rPr>
        <w:t>Celtic</w:t>
      </w:r>
      <w:r>
        <w:rPr>
          <w:rFonts w:ascii="Arial Narrow" w:hAnsi="Arial Narrow"/>
        </w:rPr>
        <w:t xml:space="preserve"> tradition</w:t>
      </w:r>
      <w:r w:rsidR="002E1511">
        <w:rPr>
          <w:rFonts w:ascii="Arial Narrow" w:hAnsi="Arial Narrow"/>
        </w:rPr>
        <w:t>, being thankful for the diverse gifts we all bring to the table</w:t>
      </w:r>
    </w:p>
    <w:p w14:paraId="65D6DBA8" w14:textId="77777777" w:rsidR="00EA7B02" w:rsidRDefault="00EA7B02" w:rsidP="00EA7B02">
      <w:pPr>
        <w:rPr>
          <w:rFonts w:ascii="Arial Narrow" w:hAnsi="Arial Narrow"/>
        </w:rPr>
      </w:pPr>
    </w:p>
    <w:p w14:paraId="7EB5B051" w14:textId="06AD3C90" w:rsidR="00EA7B02" w:rsidRDefault="00EA7B02" w:rsidP="00EA7B02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</w:r>
      <w:r w:rsidR="002206D6">
        <w:rPr>
          <w:rFonts w:ascii="Arial Narrow" w:hAnsi="Arial Narrow"/>
          <w:u w:val="single"/>
        </w:rPr>
        <w:t>Behavioural</w:t>
      </w:r>
      <w:r>
        <w:rPr>
          <w:rFonts w:ascii="Arial Narrow" w:hAnsi="Arial Narrow"/>
          <w:u w:val="single"/>
        </w:rPr>
        <w:t xml:space="preserve"> Covenant</w:t>
      </w:r>
      <w:r>
        <w:rPr>
          <w:rFonts w:ascii="Arial Narrow" w:hAnsi="Arial Narrow"/>
        </w:rPr>
        <w:t xml:space="preserve"> – recited by all in attendance.</w:t>
      </w:r>
    </w:p>
    <w:p w14:paraId="7A285BA2" w14:textId="79503C33" w:rsidR="002D37DD" w:rsidRDefault="002D37DD" w:rsidP="00EA7B02">
      <w:pPr>
        <w:rPr>
          <w:rFonts w:ascii="Arial Narrow" w:hAnsi="Arial Narrow"/>
        </w:rPr>
      </w:pPr>
    </w:p>
    <w:p w14:paraId="1D85DF72" w14:textId="199B85E7" w:rsidR="00EA7B02" w:rsidRDefault="002633CA" w:rsidP="00EA7B02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4</w:t>
      </w:r>
      <w:r w:rsidR="00EA7B02">
        <w:rPr>
          <w:rFonts w:ascii="Arial Narrow" w:hAnsi="Arial Narrow"/>
        </w:rPr>
        <w:t>.</w:t>
      </w:r>
      <w:r w:rsidR="00EA7B02">
        <w:rPr>
          <w:rFonts w:ascii="Arial Narrow" w:hAnsi="Arial Narrow"/>
        </w:rPr>
        <w:tab/>
      </w:r>
      <w:r w:rsidR="00EA7B02">
        <w:rPr>
          <w:rFonts w:ascii="Arial Narrow" w:hAnsi="Arial Narrow"/>
          <w:u w:val="single"/>
        </w:rPr>
        <w:t>Approval of Agenda</w:t>
      </w:r>
    </w:p>
    <w:p w14:paraId="3F743B6A" w14:textId="77777777" w:rsidR="006B2CE8" w:rsidRDefault="006B2CE8" w:rsidP="00EA7B02">
      <w:pPr>
        <w:rPr>
          <w:rFonts w:ascii="Arial Narrow" w:hAnsi="Arial Narrow"/>
        </w:rPr>
      </w:pPr>
    </w:p>
    <w:p w14:paraId="4508B8A8" w14:textId="3A71F21F" w:rsidR="00175C0C" w:rsidRDefault="00175C0C" w:rsidP="00175C0C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Bev Cameron</w:t>
      </w:r>
    </w:p>
    <w:p w14:paraId="7AA0EFF4" w14:textId="18E5AD73" w:rsidR="00175C0C" w:rsidRDefault="00175C0C" w:rsidP="00175C0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Deb Sutherland</w:t>
      </w:r>
    </w:p>
    <w:p w14:paraId="0B225396" w14:textId="77777777" w:rsidR="00175C0C" w:rsidRDefault="00175C0C" w:rsidP="00175C0C">
      <w:pPr>
        <w:rPr>
          <w:rFonts w:ascii="Arial Narrow" w:hAnsi="Arial Narrow"/>
        </w:rPr>
      </w:pPr>
    </w:p>
    <w:p w14:paraId="3EED635B" w14:textId="18B19DF1" w:rsidR="00175C0C" w:rsidRDefault="00175C0C" w:rsidP="00175C0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Agenda  be approved as circulated.</w:t>
      </w:r>
    </w:p>
    <w:p w14:paraId="340966F0" w14:textId="77777777" w:rsidR="00175C0C" w:rsidRDefault="00175C0C" w:rsidP="00175C0C">
      <w:pPr>
        <w:rPr>
          <w:rFonts w:ascii="Arial Narrow" w:hAnsi="Arial Narrow"/>
        </w:rPr>
      </w:pPr>
    </w:p>
    <w:p w14:paraId="67BEC699" w14:textId="77777777" w:rsidR="00175C0C" w:rsidRDefault="00175C0C" w:rsidP="00175C0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04DD59E" w14:textId="77777777" w:rsidR="00175C0C" w:rsidRDefault="00175C0C" w:rsidP="00EA7B02">
      <w:pPr>
        <w:rPr>
          <w:rFonts w:ascii="Arial Narrow" w:hAnsi="Arial Narrow"/>
        </w:rPr>
      </w:pPr>
    </w:p>
    <w:p w14:paraId="646CA8EA" w14:textId="77777777" w:rsidR="0064331E" w:rsidRDefault="0064331E" w:rsidP="0064331E">
      <w:pPr>
        <w:rPr>
          <w:rFonts w:ascii="Arial Narrow" w:hAnsi="Arial Narrow"/>
        </w:rPr>
      </w:pPr>
    </w:p>
    <w:p w14:paraId="3C6AC34A" w14:textId="5079D716" w:rsidR="0064331E" w:rsidRDefault="006B2CE8" w:rsidP="0064331E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5</w:t>
      </w:r>
      <w:r w:rsidR="0064331E">
        <w:rPr>
          <w:rFonts w:ascii="Arial Narrow" w:hAnsi="Arial Narrow"/>
        </w:rPr>
        <w:t>.</w:t>
      </w:r>
      <w:r w:rsidR="0064331E">
        <w:rPr>
          <w:rFonts w:ascii="Arial Narrow" w:hAnsi="Arial Narrow"/>
        </w:rPr>
        <w:tab/>
      </w:r>
      <w:r w:rsidR="0064331E">
        <w:rPr>
          <w:rFonts w:ascii="Arial Narrow" w:hAnsi="Arial Narrow"/>
          <w:u w:val="single"/>
        </w:rPr>
        <w:t>Approval of Minutes</w:t>
      </w:r>
      <w:r w:rsidR="00330335">
        <w:rPr>
          <w:rFonts w:ascii="Arial Narrow" w:hAnsi="Arial Narrow"/>
          <w:u w:val="single"/>
        </w:rPr>
        <w:t xml:space="preserve"> of </w:t>
      </w:r>
      <w:r w:rsidR="00175C0C">
        <w:rPr>
          <w:rFonts w:ascii="Arial Narrow" w:hAnsi="Arial Narrow"/>
          <w:u w:val="single"/>
        </w:rPr>
        <w:t>26</w:t>
      </w:r>
      <w:r w:rsidR="002D37DD">
        <w:rPr>
          <w:rFonts w:ascii="Arial Narrow" w:hAnsi="Arial Narrow"/>
          <w:u w:val="single"/>
        </w:rPr>
        <w:t xml:space="preserve"> September 2017</w:t>
      </w:r>
    </w:p>
    <w:p w14:paraId="66D2B9A2" w14:textId="74ACBBB9" w:rsidR="0064331E" w:rsidRDefault="00330335" w:rsidP="00330335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hair called for report of any errors or </w:t>
      </w:r>
      <w:r w:rsidR="002206D6">
        <w:rPr>
          <w:rFonts w:ascii="Arial Narrow" w:hAnsi="Arial Narrow"/>
        </w:rPr>
        <w:t>omissions</w:t>
      </w:r>
    </w:p>
    <w:p w14:paraId="3D286E31" w14:textId="77777777" w:rsidR="00330335" w:rsidRPr="00330335" w:rsidRDefault="00330335" w:rsidP="00330335">
      <w:pPr>
        <w:rPr>
          <w:rFonts w:ascii="Arial Narrow" w:hAnsi="Arial Narrow"/>
        </w:rPr>
      </w:pPr>
    </w:p>
    <w:p w14:paraId="53182EAF" w14:textId="44C98036" w:rsidR="00330335" w:rsidRDefault="00330335" w:rsidP="0033033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2D37DD">
        <w:rPr>
          <w:rFonts w:ascii="Arial Narrow" w:hAnsi="Arial Narrow"/>
        </w:rPr>
        <w:t>Gary Munro</w:t>
      </w:r>
    </w:p>
    <w:p w14:paraId="61C3C417" w14:textId="640684DD" w:rsidR="00330335" w:rsidRDefault="00330335" w:rsidP="0033033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175C0C">
        <w:rPr>
          <w:rFonts w:ascii="Arial Narrow" w:hAnsi="Arial Narrow"/>
        </w:rPr>
        <w:t>Margaret Elliott-Niesen</w:t>
      </w:r>
    </w:p>
    <w:p w14:paraId="2E46A25D" w14:textId="77777777" w:rsidR="00330335" w:rsidRDefault="00330335" w:rsidP="00330335">
      <w:pPr>
        <w:rPr>
          <w:rFonts w:ascii="Arial Narrow" w:hAnsi="Arial Narrow"/>
        </w:rPr>
      </w:pPr>
    </w:p>
    <w:p w14:paraId="66CF94DC" w14:textId="27565D8D" w:rsidR="00330335" w:rsidRDefault="00330335" w:rsidP="0033033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Minutes of Meeting dated </w:t>
      </w:r>
      <w:r w:rsidR="00175C0C">
        <w:rPr>
          <w:rFonts w:ascii="Arial Narrow" w:hAnsi="Arial Narrow"/>
        </w:rPr>
        <w:t>26 September</w:t>
      </w:r>
      <w:r w:rsidR="002D37DD">
        <w:rPr>
          <w:rFonts w:ascii="Arial Narrow" w:hAnsi="Arial Narrow"/>
        </w:rPr>
        <w:t xml:space="preserve"> 2017</w:t>
      </w:r>
      <w:r w:rsidR="00D119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be approved as circulated.</w:t>
      </w:r>
    </w:p>
    <w:p w14:paraId="448EBC46" w14:textId="77777777" w:rsidR="00330335" w:rsidRDefault="00330335" w:rsidP="00330335">
      <w:pPr>
        <w:rPr>
          <w:rFonts w:ascii="Arial Narrow" w:hAnsi="Arial Narrow"/>
        </w:rPr>
      </w:pPr>
    </w:p>
    <w:p w14:paraId="32D9A90A" w14:textId="77777777" w:rsidR="00330335" w:rsidRDefault="00330335" w:rsidP="0033033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3A1C4A7" w14:textId="77777777" w:rsidR="002D37DD" w:rsidRDefault="002D37DD" w:rsidP="00330335">
      <w:pPr>
        <w:jc w:val="center"/>
        <w:rPr>
          <w:rFonts w:ascii="Arial Narrow" w:hAnsi="Arial Narrow"/>
          <w:b/>
        </w:rPr>
      </w:pPr>
    </w:p>
    <w:p w14:paraId="4B2E0F28" w14:textId="77777777" w:rsidR="003E51DD" w:rsidRDefault="002D37DD" w:rsidP="002D37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75E17173" w14:textId="77777777" w:rsidR="003E51DD" w:rsidRDefault="003E51DD" w:rsidP="002D37DD">
      <w:pPr>
        <w:rPr>
          <w:rFonts w:ascii="Arial Narrow" w:hAnsi="Arial Narrow"/>
          <w:b/>
        </w:rPr>
      </w:pPr>
    </w:p>
    <w:p w14:paraId="042069FF" w14:textId="176300EA" w:rsidR="00CE6722" w:rsidRPr="00CE6722" w:rsidRDefault="00CE6722" w:rsidP="00CE672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ev. Gord extended thanks to Secretary Anita McNeil for Minutes</w:t>
      </w:r>
    </w:p>
    <w:p w14:paraId="6A8EFB7B" w14:textId="77777777" w:rsidR="00CE6722" w:rsidRDefault="00CE6722" w:rsidP="00330335">
      <w:pPr>
        <w:rPr>
          <w:rFonts w:ascii="Arial Narrow" w:hAnsi="Arial Narrow"/>
        </w:rPr>
      </w:pPr>
    </w:p>
    <w:p w14:paraId="44E888A1" w14:textId="4660A17F" w:rsidR="00330335" w:rsidRDefault="00EC5B51" w:rsidP="00330335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6</w:t>
      </w:r>
      <w:r w:rsidR="00CE6722">
        <w:rPr>
          <w:rFonts w:ascii="Arial Narrow" w:hAnsi="Arial Narrow"/>
        </w:rPr>
        <w:t>.</w:t>
      </w:r>
      <w:r w:rsidR="00330335">
        <w:rPr>
          <w:rFonts w:ascii="Arial Narrow" w:hAnsi="Arial Narrow"/>
        </w:rPr>
        <w:tab/>
      </w:r>
      <w:r w:rsidR="00330335">
        <w:rPr>
          <w:rFonts w:ascii="Arial Narrow" w:hAnsi="Arial Narrow"/>
          <w:u w:val="single"/>
        </w:rPr>
        <w:t>Previous Meeting Action Item Follow-Up</w:t>
      </w:r>
    </w:p>
    <w:p w14:paraId="27CE7390" w14:textId="77777777" w:rsidR="00330335" w:rsidRDefault="00330335" w:rsidP="00330335">
      <w:pPr>
        <w:rPr>
          <w:rFonts w:ascii="Arial Narrow" w:hAnsi="Arial Narrow"/>
          <w:u w:val="single"/>
        </w:rPr>
      </w:pPr>
    </w:p>
    <w:p w14:paraId="36342472" w14:textId="30EC8E6E" w:rsidR="00330335" w:rsidRDefault="00A217AA" w:rsidP="00D1190D">
      <w:pPr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ab/>
      </w:r>
      <w:r w:rsidR="00CE6722">
        <w:rPr>
          <w:rFonts w:ascii="Arial Narrow" w:hAnsi="Arial Narrow"/>
        </w:rPr>
        <w:t>6</w:t>
      </w:r>
      <w:r>
        <w:rPr>
          <w:rFonts w:ascii="Arial Narrow" w:hAnsi="Arial Narrow"/>
        </w:rPr>
        <w:t>.1</w:t>
      </w:r>
      <w:r>
        <w:rPr>
          <w:rFonts w:ascii="Arial Narrow" w:hAnsi="Arial Narrow"/>
        </w:rPr>
        <w:tab/>
      </w:r>
      <w:r w:rsidR="00CE6722">
        <w:rPr>
          <w:rFonts w:ascii="Arial Narrow" w:hAnsi="Arial Narrow"/>
          <w:u w:val="single"/>
        </w:rPr>
        <w:t>Susan Smith - Correspondence</w:t>
      </w:r>
    </w:p>
    <w:p w14:paraId="1BF44B62" w14:textId="4D4E2850" w:rsidR="00634ED2" w:rsidRDefault="00CE6722" w:rsidP="002D37D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hair reported that a letter was sent in response to her first letter.</w:t>
      </w:r>
    </w:p>
    <w:p w14:paraId="453EB4C3" w14:textId="18AB4DB6" w:rsidR="00F143D0" w:rsidRPr="002D37DD" w:rsidRDefault="00F143D0" w:rsidP="002D37D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Further correspondence received will be discussed later in this meeting</w:t>
      </w:r>
    </w:p>
    <w:p w14:paraId="6D492B0C" w14:textId="77777777" w:rsidR="00AE52C4" w:rsidRPr="00AE52C4" w:rsidRDefault="00AE52C4" w:rsidP="00AE52C4">
      <w:pPr>
        <w:rPr>
          <w:rFonts w:ascii="Arial Narrow" w:hAnsi="Arial Narrow"/>
        </w:rPr>
      </w:pPr>
    </w:p>
    <w:p w14:paraId="0B9A4198" w14:textId="7C5E2189" w:rsidR="00AE52C4" w:rsidRDefault="00AE52C4" w:rsidP="00D1190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E6722">
        <w:rPr>
          <w:rFonts w:ascii="Arial Narrow" w:hAnsi="Arial Narrow"/>
        </w:rPr>
        <w:t>6</w:t>
      </w:r>
      <w:r>
        <w:rPr>
          <w:rFonts w:ascii="Arial Narrow" w:hAnsi="Arial Narrow"/>
        </w:rPr>
        <w:t>.2</w:t>
      </w:r>
      <w:r>
        <w:rPr>
          <w:rFonts w:ascii="Arial Narrow" w:hAnsi="Arial Narrow"/>
        </w:rPr>
        <w:tab/>
      </w:r>
      <w:r w:rsidR="00CE6722">
        <w:rPr>
          <w:rFonts w:ascii="Arial Narrow" w:hAnsi="Arial Narrow"/>
          <w:u w:val="single"/>
        </w:rPr>
        <w:t>Congregational Meetings</w:t>
      </w:r>
    </w:p>
    <w:p w14:paraId="1D61F27A" w14:textId="0D6FCE3A" w:rsidR="008863C7" w:rsidRDefault="00CE6722" w:rsidP="008863C7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hair reported that two motions were passed at the congregational meetings of October 1 and October 15, respectively</w:t>
      </w:r>
    </w:p>
    <w:p w14:paraId="78B3311B" w14:textId="3F79EFF1" w:rsidR="00CE6722" w:rsidRDefault="00CE6722" w:rsidP="008863C7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Result of motions is that the Transition Team has now been approved, and that establishment of a quorum for St. Paul’s Council will now follow the United Church of Canada Guidelines.</w:t>
      </w:r>
    </w:p>
    <w:p w14:paraId="43F6B748" w14:textId="6AE230FA" w:rsidR="00CE6722" w:rsidRDefault="00CE6722" w:rsidP="008863C7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The establishment of quorum now stands at four (4)</w:t>
      </w:r>
    </w:p>
    <w:p w14:paraId="7861CBC1" w14:textId="3026FFC7" w:rsidR="008863C7" w:rsidRPr="008863C7" w:rsidRDefault="008863C7" w:rsidP="008863C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C740380" w14:textId="2F856C00" w:rsidR="00AE52C4" w:rsidRDefault="00AE52C4" w:rsidP="00AE52C4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63C7">
        <w:rPr>
          <w:rFonts w:ascii="Arial Narrow" w:hAnsi="Arial Narrow"/>
        </w:rPr>
        <w:tab/>
      </w:r>
    </w:p>
    <w:p w14:paraId="4D9B2141" w14:textId="381F093A" w:rsidR="003B6590" w:rsidRDefault="00CE6722" w:rsidP="003B659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7</w:t>
      </w:r>
      <w:r w:rsidR="003B6590">
        <w:rPr>
          <w:rFonts w:ascii="Arial Narrow" w:hAnsi="Arial Narrow"/>
        </w:rPr>
        <w:t>.</w:t>
      </w:r>
      <w:r w:rsidR="003B6590">
        <w:rPr>
          <w:rFonts w:ascii="Arial Narrow" w:hAnsi="Arial Narrow"/>
        </w:rPr>
        <w:tab/>
      </w:r>
      <w:r w:rsidR="003B6590">
        <w:rPr>
          <w:rFonts w:ascii="Arial Narrow" w:hAnsi="Arial Narrow"/>
          <w:u w:val="single"/>
        </w:rPr>
        <w:t>Reports</w:t>
      </w:r>
    </w:p>
    <w:p w14:paraId="42AE2CF6" w14:textId="77777777" w:rsidR="00563101" w:rsidRDefault="00563101" w:rsidP="003B6590">
      <w:pPr>
        <w:rPr>
          <w:rFonts w:ascii="Arial Narrow" w:hAnsi="Arial Narrow"/>
          <w:u w:val="single"/>
        </w:rPr>
      </w:pPr>
    </w:p>
    <w:p w14:paraId="6CD8D0AA" w14:textId="52B90F63" w:rsidR="009F07F7" w:rsidRDefault="00151A69" w:rsidP="009F07F7">
      <w:pPr>
        <w:rPr>
          <w:rFonts w:ascii="Arial Narrow" w:hAnsi="Arial Narrow"/>
          <w:i/>
        </w:rPr>
      </w:pPr>
      <w:r>
        <w:rPr>
          <w:rFonts w:ascii="Arial Narrow" w:hAnsi="Arial Narrow"/>
        </w:rPr>
        <w:tab/>
      </w:r>
      <w:r w:rsidR="00CE6722">
        <w:rPr>
          <w:rFonts w:ascii="Arial Narrow" w:hAnsi="Arial Narrow"/>
        </w:rPr>
        <w:t>7</w:t>
      </w:r>
      <w:r w:rsidR="009F07F7">
        <w:rPr>
          <w:rFonts w:ascii="Arial Narrow" w:hAnsi="Arial Narrow"/>
        </w:rPr>
        <w:t>.</w:t>
      </w:r>
      <w:r w:rsidR="008863C7">
        <w:rPr>
          <w:rFonts w:ascii="Arial Narrow" w:hAnsi="Arial Narrow"/>
        </w:rPr>
        <w:t>1</w:t>
      </w:r>
      <w:r w:rsidR="009F07F7">
        <w:rPr>
          <w:rFonts w:ascii="Arial Narrow" w:hAnsi="Arial Narrow"/>
        </w:rPr>
        <w:tab/>
      </w:r>
      <w:r w:rsidR="009F07F7" w:rsidRPr="009F07F7">
        <w:rPr>
          <w:rFonts w:ascii="Arial Narrow" w:hAnsi="Arial Narrow"/>
          <w:u w:val="single"/>
        </w:rPr>
        <w:t>Treasurer’s Report</w:t>
      </w:r>
      <w:r w:rsidR="00F6144A">
        <w:rPr>
          <w:rFonts w:ascii="Arial Narrow" w:hAnsi="Arial Narrow"/>
          <w:u w:val="single"/>
        </w:rPr>
        <w:t xml:space="preserve"> </w:t>
      </w:r>
      <w:r w:rsidR="00F6144A">
        <w:rPr>
          <w:rFonts w:ascii="Arial Narrow" w:hAnsi="Arial Narrow"/>
        </w:rPr>
        <w:t>– Gary Munro</w:t>
      </w:r>
      <w:r w:rsidR="00EA19FC">
        <w:rPr>
          <w:rFonts w:ascii="Arial Narrow" w:hAnsi="Arial Narrow"/>
        </w:rPr>
        <w:t xml:space="preserve">  </w:t>
      </w:r>
      <w:r w:rsidR="00EA19FC">
        <w:rPr>
          <w:rFonts w:ascii="Arial Narrow" w:hAnsi="Arial Narrow"/>
          <w:i/>
        </w:rPr>
        <w:t>(report attached)</w:t>
      </w:r>
    </w:p>
    <w:p w14:paraId="20903AEF" w14:textId="0A6710A3" w:rsidR="00CE6722" w:rsidRDefault="00CE6722" w:rsidP="00CE6722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Gary reported that the deficit projection for the year is $19,000.00</w:t>
      </w:r>
    </w:p>
    <w:p w14:paraId="2CC7DC9C" w14:textId="2AACB8A8" w:rsidR="00CE6722" w:rsidRDefault="00CE6722" w:rsidP="00CE6722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Deficit to date is at $37,000.00, which will reverse due to change in cost of Ministerial compensation</w:t>
      </w:r>
    </w:p>
    <w:p w14:paraId="3F34D8F4" w14:textId="1A887F9B" w:rsidR="00CE6722" w:rsidRDefault="00CE6722" w:rsidP="00CE6722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ary commented that donations are down.    Those members enrolled in PAR have not changed the total, however, envelope donations are less, and there have been no unanticipated lump sum donations.   </w:t>
      </w:r>
    </w:p>
    <w:p w14:paraId="01940DF1" w14:textId="77FD67D8" w:rsidR="00CE6722" w:rsidRDefault="00CE6722" w:rsidP="00CE6722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Gary has amended the projected deficit to be between $5,000.00 and $12,000.00, which is some improvement.</w:t>
      </w:r>
    </w:p>
    <w:p w14:paraId="616D1ACB" w14:textId="02F3F66D" w:rsidR="0085586F" w:rsidRPr="00CE6722" w:rsidRDefault="0085586F" w:rsidP="00CE6722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Gary sought direction from the Transition Team with respect</w:t>
      </w:r>
      <w:r w:rsidR="00486275">
        <w:rPr>
          <w:rFonts w:ascii="Arial Narrow" w:hAnsi="Arial Narrow"/>
        </w:rPr>
        <w:t xml:space="preserve"> commencing a budget for the coming year – he indicated the need for projected costs of Ministry, and without that information, an expenditure budget may be created.</w:t>
      </w:r>
    </w:p>
    <w:p w14:paraId="1C8CFB04" w14:textId="2FEDCCDF" w:rsidR="00151A69" w:rsidRPr="00151A69" w:rsidRDefault="00151A69" w:rsidP="003B659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98F428" w14:textId="6135D2F4" w:rsidR="0067515C" w:rsidRDefault="008863C7" w:rsidP="008863C7">
      <w:pPr>
        <w:rPr>
          <w:rFonts w:ascii="Arial Narrow" w:hAnsi="Arial Narrow"/>
          <w:i/>
        </w:rPr>
      </w:pPr>
      <w:r>
        <w:rPr>
          <w:rFonts w:ascii="Arial Narrow" w:hAnsi="Arial Narrow"/>
        </w:rPr>
        <w:tab/>
      </w:r>
      <w:r w:rsidR="00486275">
        <w:rPr>
          <w:rFonts w:ascii="Arial Narrow" w:hAnsi="Arial Narrow"/>
        </w:rPr>
        <w:t>7</w:t>
      </w:r>
      <w:r>
        <w:rPr>
          <w:rFonts w:ascii="Arial Narrow" w:hAnsi="Arial Narrow"/>
        </w:rPr>
        <w:t>.2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resbytery Report</w:t>
      </w:r>
      <w:r>
        <w:rPr>
          <w:rFonts w:ascii="Arial Narrow" w:hAnsi="Arial Narrow"/>
        </w:rPr>
        <w:t xml:space="preserve"> – Margaret Elliott-Niesen  </w:t>
      </w:r>
    </w:p>
    <w:p w14:paraId="167BE19D" w14:textId="77777777" w:rsidR="008863C7" w:rsidRDefault="008863C7" w:rsidP="008863C7">
      <w:pPr>
        <w:rPr>
          <w:rFonts w:ascii="Arial Narrow" w:hAnsi="Arial Narrow"/>
          <w:i/>
        </w:rPr>
      </w:pPr>
    </w:p>
    <w:p w14:paraId="6844EC84" w14:textId="0BE90D92" w:rsidR="00A73D1E" w:rsidRDefault="008863C7" w:rsidP="00486275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rgaret </w:t>
      </w:r>
      <w:r w:rsidR="00486275">
        <w:rPr>
          <w:rFonts w:ascii="Arial Narrow" w:hAnsi="Arial Narrow"/>
        </w:rPr>
        <w:t>announced that Sunday, December 5, will be Rev. Gord’s covenanting service in Kincardine, and invited all to attend.</w:t>
      </w:r>
    </w:p>
    <w:p w14:paraId="62C3C853" w14:textId="06BA3F5B" w:rsidR="00486275" w:rsidRPr="00A73D1E" w:rsidRDefault="00486275" w:rsidP="00486275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>Service will be at 7:00 PM</w:t>
      </w:r>
    </w:p>
    <w:p w14:paraId="22DAA2BB" w14:textId="77777777" w:rsidR="00F63468" w:rsidRDefault="0067515C" w:rsidP="00D0192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AA1AD78" w14:textId="4A41FCF2" w:rsidR="00D01928" w:rsidRPr="00F63468" w:rsidRDefault="00F63468" w:rsidP="00D01928">
      <w:pPr>
        <w:rPr>
          <w:rFonts w:ascii="Arial Narrow" w:hAnsi="Arial Narrow"/>
          <w:i/>
        </w:rPr>
      </w:pPr>
      <w:r>
        <w:rPr>
          <w:rFonts w:ascii="Arial Narrow" w:hAnsi="Arial Narrow"/>
        </w:rPr>
        <w:tab/>
      </w:r>
      <w:r w:rsidR="00486275">
        <w:rPr>
          <w:rFonts w:ascii="Arial Narrow" w:hAnsi="Arial Narrow"/>
        </w:rPr>
        <w:t>7.3</w:t>
      </w:r>
      <w:r w:rsidR="00D01928">
        <w:rPr>
          <w:rFonts w:ascii="Arial Narrow" w:hAnsi="Arial Narrow"/>
        </w:rPr>
        <w:tab/>
      </w:r>
      <w:r w:rsidR="00D01928">
        <w:rPr>
          <w:rFonts w:ascii="Arial Narrow" w:hAnsi="Arial Narrow"/>
          <w:u w:val="single"/>
        </w:rPr>
        <w:t>Trustee Report</w:t>
      </w:r>
      <w:r w:rsidR="00D01928">
        <w:rPr>
          <w:rFonts w:ascii="Arial Narrow" w:hAnsi="Arial Narrow"/>
        </w:rPr>
        <w:t xml:space="preserve"> – Randy Willic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(no report)</w:t>
      </w:r>
    </w:p>
    <w:p w14:paraId="6BAADB80" w14:textId="0A3809BF" w:rsidR="00D01928" w:rsidRDefault="00D01928" w:rsidP="00D0192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67C84FA" w14:textId="6CA55789" w:rsidR="00F63468" w:rsidRDefault="00F63468" w:rsidP="00F6346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6275">
        <w:rPr>
          <w:rFonts w:ascii="Arial Narrow" w:hAnsi="Arial Narrow"/>
        </w:rPr>
        <w:t>7.4</w:t>
      </w:r>
      <w:r w:rsidR="00D14E0D">
        <w:rPr>
          <w:rFonts w:ascii="Arial Narrow" w:hAnsi="Arial Narrow"/>
        </w:rPr>
        <w:tab/>
      </w:r>
      <w:r w:rsidR="00486275">
        <w:rPr>
          <w:rFonts w:ascii="Arial Narrow" w:hAnsi="Arial Narrow"/>
          <w:u w:val="single"/>
        </w:rPr>
        <w:t>Stewardship</w:t>
      </w:r>
      <w:r w:rsidR="00D14E0D">
        <w:rPr>
          <w:rFonts w:ascii="Arial Narrow" w:hAnsi="Arial Narrow"/>
        </w:rPr>
        <w:t xml:space="preserve"> –</w:t>
      </w:r>
      <w:r w:rsidR="00486275">
        <w:rPr>
          <w:rFonts w:ascii="Arial Narrow" w:hAnsi="Arial Narrow"/>
        </w:rPr>
        <w:t xml:space="preserve"> Deb Sutherland</w:t>
      </w:r>
    </w:p>
    <w:p w14:paraId="5DF72077" w14:textId="77777777" w:rsidR="00486275" w:rsidRDefault="00486275" w:rsidP="00F63468">
      <w:pPr>
        <w:rPr>
          <w:rFonts w:ascii="Arial Narrow" w:hAnsi="Arial Narrow"/>
        </w:rPr>
      </w:pPr>
    </w:p>
    <w:p w14:paraId="1E1C0899" w14:textId="3263378B" w:rsidR="00486275" w:rsidRPr="00486275" w:rsidRDefault="00486275" w:rsidP="00486275">
      <w:pPr>
        <w:pStyle w:val="ListParagraph"/>
        <w:numPr>
          <w:ilvl w:val="0"/>
          <w:numId w:val="41"/>
        </w:numPr>
        <w:rPr>
          <w:rFonts w:ascii="Arial Narrow" w:hAnsi="Arial Narrow"/>
          <w:i/>
        </w:rPr>
      </w:pPr>
      <w:r>
        <w:rPr>
          <w:rFonts w:ascii="Arial Narrow" w:hAnsi="Arial Narrow"/>
        </w:rPr>
        <w:t>Deb commented that there may be Mission &amp; Outreach information to be discussed, and that Peter Thor is the new Chair of that committee.</w:t>
      </w:r>
    </w:p>
    <w:p w14:paraId="0DBD4DED" w14:textId="77777777" w:rsidR="00486275" w:rsidRPr="00486275" w:rsidRDefault="00486275" w:rsidP="00486275">
      <w:pPr>
        <w:rPr>
          <w:rFonts w:ascii="Arial Narrow" w:hAnsi="Arial Narrow"/>
          <w:i/>
        </w:rPr>
      </w:pPr>
    </w:p>
    <w:p w14:paraId="13C3271B" w14:textId="7ED0FE34" w:rsidR="00486275" w:rsidRDefault="00277763" w:rsidP="004844D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6275">
        <w:rPr>
          <w:rFonts w:ascii="Arial Narrow" w:hAnsi="Arial Narrow"/>
        </w:rPr>
        <w:t>7.5</w:t>
      </w:r>
      <w:r w:rsidR="004844D3">
        <w:rPr>
          <w:rFonts w:ascii="Arial Narrow" w:hAnsi="Arial Narrow"/>
        </w:rPr>
        <w:tab/>
      </w:r>
      <w:r w:rsidR="00486275">
        <w:rPr>
          <w:rFonts w:ascii="Arial Narrow" w:hAnsi="Arial Narrow"/>
          <w:u w:val="single"/>
        </w:rPr>
        <w:t>Ministry &amp; Personnel</w:t>
      </w:r>
      <w:r w:rsidR="00486275">
        <w:rPr>
          <w:rFonts w:ascii="Arial Narrow" w:hAnsi="Arial Narrow"/>
        </w:rPr>
        <w:t xml:space="preserve"> – </w:t>
      </w:r>
    </w:p>
    <w:p w14:paraId="66F51912" w14:textId="40BFE830" w:rsidR="004844D3" w:rsidRDefault="00D51075" w:rsidP="004844D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77AC618E" w14:textId="285303BD" w:rsidR="00D51075" w:rsidRDefault="00D51075" w:rsidP="00D51075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ev Cameron </w:t>
      </w:r>
      <w:r w:rsidR="00486275">
        <w:rPr>
          <w:rFonts w:ascii="Arial Narrow" w:hAnsi="Arial Narrow"/>
        </w:rPr>
        <w:t>indicated that a letter had been received by M&amp;P from Susan Smith, and that it would be discussed later in this meeting.</w:t>
      </w:r>
    </w:p>
    <w:p w14:paraId="6F775E37" w14:textId="77777777" w:rsidR="00D51075" w:rsidRDefault="00D51075" w:rsidP="00D51075">
      <w:pPr>
        <w:rPr>
          <w:rFonts w:ascii="Arial Narrow" w:hAnsi="Arial Narrow"/>
        </w:rPr>
      </w:pPr>
    </w:p>
    <w:p w14:paraId="1D3B47D1" w14:textId="77777777" w:rsidR="00486275" w:rsidRDefault="00486275" w:rsidP="00D51075">
      <w:pPr>
        <w:rPr>
          <w:rFonts w:ascii="Arial Narrow" w:hAnsi="Arial Narrow"/>
        </w:rPr>
      </w:pPr>
    </w:p>
    <w:p w14:paraId="19414BC7" w14:textId="5A6AD481" w:rsidR="00D51075" w:rsidRDefault="00D51075" w:rsidP="00D5107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6275">
        <w:rPr>
          <w:rFonts w:ascii="Arial Narrow" w:hAnsi="Arial Narrow"/>
        </w:rPr>
        <w:t>7.6</w:t>
      </w:r>
      <w:r>
        <w:rPr>
          <w:rFonts w:ascii="Arial Narrow" w:hAnsi="Arial Narrow"/>
        </w:rPr>
        <w:tab/>
      </w:r>
      <w:r w:rsidR="00486275">
        <w:rPr>
          <w:rFonts w:ascii="Arial Narrow" w:hAnsi="Arial Narrow"/>
          <w:u w:val="single"/>
        </w:rPr>
        <w:t>Faith Leader</w:t>
      </w:r>
      <w:r>
        <w:rPr>
          <w:rFonts w:ascii="Arial Narrow" w:hAnsi="Arial Narrow"/>
        </w:rPr>
        <w:t xml:space="preserve"> (</w:t>
      </w:r>
      <w:r w:rsidR="00486275" w:rsidRPr="00486275">
        <w:rPr>
          <w:rFonts w:ascii="Arial Narrow" w:hAnsi="Arial Narrow"/>
          <w:i/>
        </w:rPr>
        <w:t>position vacant – no report</w:t>
      </w:r>
      <w:r w:rsidRPr="00486275">
        <w:rPr>
          <w:rFonts w:ascii="Arial Narrow" w:hAnsi="Arial Narrow"/>
          <w:i/>
        </w:rPr>
        <w:t>)</w:t>
      </w:r>
    </w:p>
    <w:p w14:paraId="063ED041" w14:textId="77777777" w:rsidR="00486275" w:rsidRDefault="00486275" w:rsidP="00D51075">
      <w:pPr>
        <w:rPr>
          <w:rFonts w:ascii="Arial Narrow" w:hAnsi="Arial Narrow"/>
        </w:rPr>
      </w:pPr>
    </w:p>
    <w:p w14:paraId="01E09626" w14:textId="07DCC9C8" w:rsidR="00D51075" w:rsidRDefault="00AF4A5A" w:rsidP="00D51075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hair, Betty Anne, indicated that</w:t>
      </w:r>
      <w:r w:rsidR="00EF104B">
        <w:rPr>
          <w:rFonts w:ascii="Arial Narrow" w:hAnsi="Arial Narrow"/>
        </w:rPr>
        <w:t xml:space="preserve"> if there are children at church, there will be a Kid’s Church, with activities. </w:t>
      </w:r>
    </w:p>
    <w:p w14:paraId="2588B036" w14:textId="75153D49" w:rsidR="00EF104B" w:rsidRDefault="00EF104B" w:rsidP="00D51075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hantelle Neuman has been working with the young people</w:t>
      </w:r>
    </w:p>
    <w:p w14:paraId="3C35C00B" w14:textId="2A92E678" w:rsidR="00EF104B" w:rsidRDefault="00EF104B" w:rsidP="00D51075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urrently teaching how to pray</w:t>
      </w:r>
    </w:p>
    <w:p w14:paraId="38337EC4" w14:textId="60A04516" w:rsidR="00EF104B" w:rsidRPr="00D51075" w:rsidRDefault="00EF104B" w:rsidP="00D51075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Young people may create Christmas cards for the We Care Team to deliver, as well as making cookies for distribution.</w:t>
      </w:r>
    </w:p>
    <w:p w14:paraId="3F2355D7" w14:textId="77777777" w:rsidR="004F1A39" w:rsidRDefault="004F1A39" w:rsidP="004844D3">
      <w:pPr>
        <w:rPr>
          <w:rFonts w:ascii="Arial Narrow" w:hAnsi="Arial Narrow"/>
        </w:rPr>
      </w:pPr>
    </w:p>
    <w:p w14:paraId="79C7F722" w14:textId="087F6867" w:rsidR="002D477F" w:rsidRPr="00F143D0" w:rsidRDefault="002D477F" w:rsidP="002D477F">
      <w:pPr>
        <w:rPr>
          <w:rFonts w:ascii="Arial Narrow" w:hAnsi="Arial Narrow"/>
          <w:i/>
          <w:u w:val="single"/>
        </w:rPr>
      </w:pPr>
      <w:r>
        <w:rPr>
          <w:rFonts w:ascii="Arial Narrow" w:hAnsi="Arial Narrow"/>
        </w:rPr>
        <w:tab/>
      </w:r>
      <w:r w:rsidR="00BF1C32">
        <w:rPr>
          <w:rFonts w:ascii="Arial Narrow" w:hAnsi="Arial Narrow"/>
        </w:rPr>
        <w:t>7.7</w:t>
      </w:r>
      <w:r>
        <w:rPr>
          <w:rFonts w:ascii="Arial Narrow" w:hAnsi="Arial Narrow"/>
        </w:rPr>
        <w:tab/>
      </w:r>
      <w:r w:rsidR="00DB0ECE" w:rsidRPr="00DB0ECE">
        <w:rPr>
          <w:rFonts w:ascii="Arial Narrow" w:hAnsi="Arial Narrow"/>
          <w:u w:val="single"/>
        </w:rPr>
        <w:t>Transition Team</w:t>
      </w:r>
      <w:r>
        <w:rPr>
          <w:rFonts w:ascii="Arial Narrow" w:hAnsi="Arial Narrow"/>
          <w:u w:val="single"/>
        </w:rPr>
        <w:t xml:space="preserve"> </w:t>
      </w:r>
      <w:r w:rsidR="00F143D0" w:rsidRPr="00F143D0">
        <w:rPr>
          <w:rFonts w:ascii="Arial Narrow" w:hAnsi="Arial Narrow"/>
        </w:rPr>
        <w:t xml:space="preserve">– </w:t>
      </w:r>
      <w:r w:rsidR="00F143D0" w:rsidRPr="00F143D0">
        <w:rPr>
          <w:rFonts w:ascii="Arial Narrow" w:hAnsi="Arial Narrow"/>
          <w:i/>
        </w:rPr>
        <w:t>(report attached)</w:t>
      </w:r>
    </w:p>
    <w:p w14:paraId="5587C4BC" w14:textId="77777777" w:rsidR="00BF1C32" w:rsidRDefault="00BF1C32" w:rsidP="002D477F">
      <w:pPr>
        <w:rPr>
          <w:rFonts w:ascii="Arial Narrow" w:hAnsi="Arial Narrow"/>
        </w:rPr>
      </w:pPr>
    </w:p>
    <w:p w14:paraId="056E2C72" w14:textId="128247E9" w:rsidR="002D477F" w:rsidRDefault="00DB0ECE" w:rsidP="00DB0ECE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Rev. Gord reported that the team has had a preliminary meeting</w:t>
      </w:r>
    </w:p>
    <w:p w14:paraId="573B2188" w14:textId="6FE40735" w:rsidR="00DB0ECE" w:rsidRDefault="00DB0ECE" w:rsidP="00DB0ECE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The Team will need to be approved by a Congregational Meeting, coming on Sunday, October 1, 2017.</w:t>
      </w:r>
    </w:p>
    <w:p w14:paraId="3B16AC7D" w14:textId="7686EAC6" w:rsidR="00DB0ECE" w:rsidRDefault="00DB0ECE" w:rsidP="00DB0ECE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Rev. Gord indicated that they have three prospective names for the post of Interim Minister.</w:t>
      </w:r>
    </w:p>
    <w:p w14:paraId="19F56741" w14:textId="30E996AE" w:rsidR="00DB0ECE" w:rsidRDefault="00DB0ECE" w:rsidP="00DB0ECE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At the next meeting of the Transition Team, one member will be assigned to report to Council</w:t>
      </w:r>
    </w:p>
    <w:p w14:paraId="46E90381" w14:textId="2CD70793" w:rsidR="000C055C" w:rsidRDefault="000C055C" w:rsidP="00DB0ECE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Transition has met once, unofficially.</w:t>
      </w:r>
    </w:p>
    <w:p w14:paraId="549347B2" w14:textId="31326AFB" w:rsidR="00BF1C32" w:rsidRDefault="00BF1C32" w:rsidP="00DB0ECE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Bev Cameron commented on how well Rev. Cathy Paul interacts with the young people on Sunday mornings</w:t>
      </w:r>
    </w:p>
    <w:p w14:paraId="6765E068" w14:textId="77777777" w:rsidR="0054027F" w:rsidRDefault="0054027F" w:rsidP="0054027F">
      <w:pPr>
        <w:rPr>
          <w:rFonts w:ascii="Arial Narrow" w:hAnsi="Arial Narrow"/>
        </w:rPr>
      </w:pPr>
    </w:p>
    <w:p w14:paraId="441A9153" w14:textId="54533B01" w:rsidR="0054027F" w:rsidRDefault="0054027F" w:rsidP="0054027F">
      <w:pPr>
        <w:rPr>
          <w:rFonts w:ascii="Arial Narrow" w:hAnsi="Arial Narrow"/>
        </w:rPr>
      </w:pPr>
      <w:r>
        <w:rPr>
          <w:rFonts w:ascii="Arial Narrow" w:hAnsi="Arial Narrow"/>
        </w:rPr>
        <w:tab/>
        <w:t>7.8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orship Committee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(report attached)</w:t>
      </w:r>
    </w:p>
    <w:p w14:paraId="1CD3D34C" w14:textId="77777777" w:rsidR="001905FB" w:rsidRDefault="001905FB" w:rsidP="0054027F">
      <w:pPr>
        <w:rPr>
          <w:rFonts w:ascii="Arial Narrow" w:hAnsi="Arial Narrow"/>
        </w:rPr>
      </w:pPr>
    </w:p>
    <w:p w14:paraId="055DD265" w14:textId="75D1B8A2" w:rsidR="001905FB" w:rsidRDefault="001905FB" w:rsidP="001905FB">
      <w:pPr>
        <w:pStyle w:val="ListParagraph"/>
        <w:numPr>
          <w:ilvl w:val="0"/>
          <w:numId w:val="42"/>
        </w:numPr>
        <w:rPr>
          <w:rFonts w:ascii="Arial Narrow" w:hAnsi="Arial Narrow"/>
        </w:rPr>
      </w:pPr>
      <w:r>
        <w:rPr>
          <w:rFonts w:ascii="Arial Narrow" w:hAnsi="Arial Narrow"/>
        </w:rPr>
        <w:t>Reported that pulpit supply for Sunday will be Fred Monteith, who will prepare the sermon, with the choir doing the rest of the service.</w:t>
      </w:r>
    </w:p>
    <w:p w14:paraId="5BC0282A" w14:textId="22AF1F4A" w:rsidR="001905FB" w:rsidRDefault="001905FB" w:rsidP="001905FB">
      <w:pPr>
        <w:pStyle w:val="ListParagraph"/>
        <w:numPr>
          <w:ilvl w:val="0"/>
          <w:numId w:val="42"/>
        </w:numPr>
        <w:rPr>
          <w:rFonts w:ascii="Arial Narrow" w:hAnsi="Arial Narrow"/>
        </w:rPr>
      </w:pPr>
      <w:r>
        <w:rPr>
          <w:rFonts w:ascii="Arial Narrow" w:hAnsi="Arial Narrow"/>
        </w:rPr>
        <w:t>Gary expressed a concern about a former member of our congregation who is dealing with a very serious medical diagnosis, which has had severe financial impact on the family.    There is a fundraising initiative begun.   Gary commented on the St. Paul’s emergency fund – discussion took place with respect to making a donation from this fund.</w:t>
      </w:r>
    </w:p>
    <w:p w14:paraId="176CA4D2" w14:textId="017C4B66" w:rsidR="004324C3" w:rsidRDefault="004324C3" w:rsidP="001905FB">
      <w:pPr>
        <w:pStyle w:val="ListParagraph"/>
        <w:numPr>
          <w:ilvl w:val="0"/>
          <w:numId w:val="42"/>
        </w:numPr>
        <w:rPr>
          <w:rFonts w:ascii="Arial Narrow" w:hAnsi="Arial Narrow"/>
        </w:rPr>
      </w:pPr>
      <w:r>
        <w:rPr>
          <w:rFonts w:ascii="Arial Narrow" w:hAnsi="Arial Narrow"/>
        </w:rPr>
        <w:t>If there is a desire to contribute, a cheque can be made out directly to the family.</w:t>
      </w:r>
    </w:p>
    <w:p w14:paraId="5A2B17B6" w14:textId="312F8430" w:rsidR="004324C3" w:rsidRDefault="004324C3" w:rsidP="001905FB">
      <w:pPr>
        <w:pStyle w:val="ListParagraph"/>
        <w:numPr>
          <w:ilvl w:val="0"/>
          <w:numId w:val="42"/>
        </w:numPr>
        <w:rPr>
          <w:rFonts w:ascii="Arial Narrow" w:hAnsi="Arial Narrow"/>
        </w:rPr>
      </w:pPr>
      <w:r>
        <w:rPr>
          <w:rFonts w:ascii="Arial Narrow" w:hAnsi="Arial Narrow"/>
        </w:rPr>
        <w:t>Chair asked for someone to lay the wreath for St. Paul’s – Anita McNeil volunteered.</w:t>
      </w:r>
    </w:p>
    <w:p w14:paraId="4FC89872" w14:textId="77777777" w:rsidR="00650685" w:rsidRDefault="00650685" w:rsidP="00650685">
      <w:pPr>
        <w:rPr>
          <w:rFonts w:ascii="Arial Narrow" w:hAnsi="Arial Narrow"/>
        </w:rPr>
      </w:pPr>
    </w:p>
    <w:p w14:paraId="33EA45A0" w14:textId="17A089D1" w:rsidR="00650685" w:rsidRDefault="00650685" w:rsidP="00650685">
      <w:pPr>
        <w:rPr>
          <w:rFonts w:ascii="Arial Narrow" w:hAnsi="Arial Narrow"/>
        </w:rPr>
      </w:pPr>
      <w:r>
        <w:rPr>
          <w:rFonts w:ascii="Arial Narrow" w:hAnsi="Arial Narrow"/>
        </w:rPr>
        <w:tab/>
        <w:t>7.9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astoral Care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(position vacant – no report)</w:t>
      </w:r>
    </w:p>
    <w:p w14:paraId="04D3C709" w14:textId="77777777" w:rsidR="00650685" w:rsidRDefault="00650685" w:rsidP="00650685">
      <w:pPr>
        <w:rPr>
          <w:rFonts w:ascii="Arial Narrow" w:hAnsi="Arial Narrow"/>
        </w:rPr>
      </w:pPr>
    </w:p>
    <w:p w14:paraId="4B8748E9" w14:textId="4B03EFB3" w:rsidR="00650685" w:rsidRDefault="00650685" w:rsidP="00650685">
      <w:pPr>
        <w:pStyle w:val="ListParagraph"/>
        <w:numPr>
          <w:ilvl w:val="0"/>
          <w:numId w:val="43"/>
        </w:numPr>
        <w:rPr>
          <w:rFonts w:ascii="Arial Narrow" w:hAnsi="Arial Narrow"/>
        </w:rPr>
      </w:pPr>
      <w:r>
        <w:rPr>
          <w:rFonts w:ascii="Arial Narrow" w:hAnsi="Arial Narrow"/>
        </w:rPr>
        <w:t>Chair reminded Council that Fred Monteith will be our pulpit supply on Sunday.</w:t>
      </w:r>
    </w:p>
    <w:p w14:paraId="0FB26CC8" w14:textId="77777777" w:rsidR="00650685" w:rsidRDefault="00650685" w:rsidP="00650685">
      <w:pPr>
        <w:rPr>
          <w:rFonts w:ascii="Arial Narrow" w:hAnsi="Arial Narrow"/>
        </w:rPr>
      </w:pPr>
    </w:p>
    <w:p w14:paraId="61892D76" w14:textId="5DF9C61A" w:rsidR="00650685" w:rsidRDefault="00650685" w:rsidP="00650685">
      <w:pPr>
        <w:rPr>
          <w:rFonts w:ascii="Arial Narrow" w:hAnsi="Arial Narrow"/>
        </w:rPr>
      </w:pPr>
      <w:r>
        <w:rPr>
          <w:rFonts w:ascii="Arial Narrow" w:hAnsi="Arial Narrow"/>
        </w:rPr>
        <w:tab/>
        <w:t>7.1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 Care</w:t>
      </w:r>
      <w:r>
        <w:rPr>
          <w:rFonts w:ascii="Arial Narrow" w:hAnsi="Arial Narrow"/>
        </w:rPr>
        <w:t xml:space="preserve"> – Bev Cameron</w:t>
      </w:r>
    </w:p>
    <w:p w14:paraId="2DB6EEF4" w14:textId="77777777" w:rsidR="00650685" w:rsidRDefault="00650685" w:rsidP="00650685">
      <w:pPr>
        <w:rPr>
          <w:rFonts w:ascii="Arial Narrow" w:hAnsi="Arial Narrow"/>
        </w:rPr>
      </w:pPr>
    </w:p>
    <w:p w14:paraId="5231CDE1" w14:textId="54F0A6EA" w:rsidR="00650685" w:rsidRDefault="00650685" w:rsidP="00650685">
      <w:pPr>
        <w:pStyle w:val="ListParagraph"/>
        <w:numPr>
          <w:ilvl w:val="0"/>
          <w:numId w:val="43"/>
        </w:numPr>
        <w:rPr>
          <w:rFonts w:ascii="Arial Narrow" w:hAnsi="Arial Narrow"/>
        </w:rPr>
      </w:pPr>
      <w:r>
        <w:rPr>
          <w:rFonts w:ascii="Arial Narrow" w:hAnsi="Arial Narrow"/>
        </w:rPr>
        <w:t>Bev Cameron indicated that cards are usually distributed within the first week in December, and asked that the young people might have cards prepared by then.</w:t>
      </w:r>
    </w:p>
    <w:p w14:paraId="6917E673" w14:textId="2F403062" w:rsidR="00650685" w:rsidRDefault="00650685" w:rsidP="00650685">
      <w:pPr>
        <w:pStyle w:val="ListParagraph"/>
        <w:numPr>
          <w:ilvl w:val="0"/>
          <w:numId w:val="43"/>
        </w:numPr>
        <w:rPr>
          <w:rFonts w:ascii="Arial Narrow" w:hAnsi="Arial Narrow"/>
        </w:rPr>
      </w:pPr>
      <w:r>
        <w:rPr>
          <w:rFonts w:ascii="Arial Narrow" w:hAnsi="Arial Narrow"/>
        </w:rPr>
        <w:t>Chair indicated they would endeavour to have cookies prepared by then as well.</w:t>
      </w:r>
    </w:p>
    <w:p w14:paraId="0CEA697A" w14:textId="77777777" w:rsidR="00037D41" w:rsidRDefault="00037D41" w:rsidP="00037D41">
      <w:pPr>
        <w:rPr>
          <w:rFonts w:ascii="Arial Narrow" w:hAnsi="Arial Narrow"/>
        </w:rPr>
      </w:pPr>
    </w:p>
    <w:p w14:paraId="696CF36F" w14:textId="0E9B6256" w:rsidR="00037D41" w:rsidRDefault="00037D41" w:rsidP="00037D41">
      <w:pPr>
        <w:rPr>
          <w:rFonts w:ascii="Arial Narrow" w:hAnsi="Arial Narrow"/>
          <w:i/>
        </w:rPr>
      </w:pPr>
      <w:r>
        <w:rPr>
          <w:rFonts w:ascii="Arial Narrow" w:hAnsi="Arial Narrow"/>
        </w:rPr>
        <w:tab/>
        <w:t>7.11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Future Directions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(on hold)</w:t>
      </w:r>
    </w:p>
    <w:p w14:paraId="6CEE5763" w14:textId="77777777" w:rsidR="00037D41" w:rsidRDefault="00037D41" w:rsidP="00037D41">
      <w:pPr>
        <w:rPr>
          <w:rFonts w:ascii="Arial Narrow" w:hAnsi="Arial Narrow"/>
          <w:i/>
        </w:rPr>
      </w:pPr>
    </w:p>
    <w:p w14:paraId="1400A3C1" w14:textId="14C280CE" w:rsidR="00AB277D" w:rsidRPr="00B40659" w:rsidRDefault="00037D41" w:rsidP="00037D41">
      <w:pPr>
        <w:rPr>
          <w:rFonts w:ascii="Arial Narrow" w:hAnsi="Arial Narrow"/>
          <w:i/>
        </w:rPr>
      </w:pPr>
      <w:r>
        <w:rPr>
          <w:rFonts w:ascii="Arial Narrow" w:hAnsi="Arial Narrow"/>
        </w:rPr>
        <w:tab/>
        <w:t>7.12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Transition Team</w:t>
      </w:r>
      <w:r>
        <w:rPr>
          <w:rFonts w:ascii="Arial Narrow" w:hAnsi="Arial Narrow"/>
        </w:rPr>
        <w:t xml:space="preserve"> </w:t>
      </w:r>
      <w:r w:rsidR="00B40659">
        <w:rPr>
          <w:rFonts w:ascii="Arial Narrow" w:hAnsi="Arial Narrow"/>
        </w:rPr>
        <w:t xml:space="preserve">- </w:t>
      </w:r>
      <w:r w:rsidR="00B40659">
        <w:rPr>
          <w:rFonts w:ascii="Arial Narrow" w:hAnsi="Arial Narrow"/>
          <w:i/>
        </w:rPr>
        <w:t>(report attached)</w:t>
      </w:r>
    </w:p>
    <w:p w14:paraId="746AA5B8" w14:textId="77777777" w:rsidR="00AB277D" w:rsidRDefault="00AB277D" w:rsidP="00037D41">
      <w:pPr>
        <w:rPr>
          <w:rFonts w:ascii="Arial Narrow" w:hAnsi="Arial Narrow"/>
        </w:rPr>
      </w:pPr>
    </w:p>
    <w:p w14:paraId="7A1829F9" w14:textId="0C54109E" w:rsidR="00037D41" w:rsidRDefault="00037D41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 w:rsidRPr="00AB277D">
        <w:rPr>
          <w:rFonts w:ascii="Arial Narrow" w:hAnsi="Arial Narrow"/>
        </w:rPr>
        <w:t>members John Inglis and Bev Willick in attendance</w:t>
      </w:r>
    </w:p>
    <w:p w14:paraId="5E716181" w14:textId="0ADC1226" w:rsidR="00AB277D" w:rsidRDefault="00AB277D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Roles have been designated – representative to Council will be John Inglis, however, John may not always be the member attending Council meetings – he will be the contact person</w:t>
      </w:r>
    </w:p>
    <w:p w14:paraId="7A4D845E" w14:textId="1801040A" w:rsidR="00AB277D" w:rsidRDefault="00AB277D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Peter Thor will act as Secretary, and Bev Willick and John Inglis will act as Co-Chair of the Transition Team</w:t>
      </w:r>
    </w:p>
    <w:p w14:paraId="37B0E2FE" w14:textId="0ABAC9DD" w:rsidR="00AB277D" w:rsidRDefault="00AB277D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John reported that the team is functioning well – not backing away from any difficult issues or questions</w:t>
      </w:r>
    </w:p>
    <w:p w14:paraId="1B403EED" w14:textId="3C1FDDA5" w:rsidR="00AB277D" w:rsidRDefault="00AB277D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Their last meeting had discussion of budget – they do not know what an Interim Minister will cost, but indicated that it would be possible to see reserves decrease by $70,000.00, which may be slightly less than previously thought – however – St. Paul’s will remain in a deficit position.</w:t>
      </w:r>
    </w:p>
    <w:p w14:paraId="6BABE292" w14:textId="2A0A33BE" w:rsidR="00AB277D" w:rsidRDefault="00AB277D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The team is in the process of scheduling interviews, and is still continuing to expand the search for a potential candidate.</w:t>
      </w:r>
    </w:p>
    <w:p w14:paraId="2D86DE48" w14:textId="248532A6" w:rsidR="00AB277D" w:rsidRDefault="00AB277D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Chair asked if there had been any interest by candidates – John replied that applications had been received.</w:t>
      </w:r>
    </w:p>
    <w:p w14:paraId="05623B2F" w14:textId="3D9B1B8F" w:rsidR="00AB277D" w:rsidRDefault="00AB277D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Deb Sutherland questioned if there was a pool from which to draw for candidates – John replied that the pool is limited.</w:t>
      </w:r>
    </w:p>
    <w:p w14:paraId="299B15AB" w14:textId="1CA831C9" w:rsidR="00AB277D" w:rsidRDefault="00AB277D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Rev. Gord reminded Council that candidates must be suitably trained as Interim Ministers, and must be certified by the Interim Ministry Committee of Hamilton Conference.</w:t>
      </w:r>
    </w:p>
    <w:p w14:paraId="1209CA72" w14:textId="7B8AB299" w:rsidR="00AB277D" w:rsidRDefault="00AB277D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Rev. Gord commented on the superb quality of our Transition Team.</w:t>
      </w:r>
    </w:p>
    <w:p w14:paraId="524DE54F" w14:textId="482C04D2" w:rsidR="00306288" w:rsidRDefault="00306288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Anita questioned if there was the possibility of an Interim Minister becoming a full time Minister for a congregation – Rev. Gord replied that it is not possible</w:t>
      </w:r>
      <w:r w:rsidR="00C568BF">
        <w:rPr>
          <w:rFonts w:ascii="Arial Narrow" w:hAnsi="Arial Narrow"/>
        </w:rPr>
        <w:t>, and goes against the entire idea of Interim Ministry.</w:t>
      </w:r>
    </w:p>
    <w:p w14:paraId="69898AEE" w14:textId="1E76FF59" w:rsidR="00803BB2" w:rsidRDefault="00803BB2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Comments made that St. Paul’s United Church has something of a reputation with respect to past ministers who have left.</w:t>
      </w:r>
    </w:p>
    <w:p w14:paraId="16C1A8D7" w14:textId="562EB87F" w:rsidR="00803BB2" w:rsidRDefault="00803BB2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Rev. Gord commented that part of the task of an Interim Minister is to separate rumour from fact.</w:t>
      </w:r>
    </w:p>
    <w:p w14:paraId="1F259B65" w14:textId="7B02E5B2" w:rsidR="007C3EF9" w:rsidRDefault="007C3EF9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Chair asked how the congregation may be kept up to date on progress and status of the Transition Team</w:t>
      </w:r>
    </w:p>
    <w:p w14:paraId="729937E9" w14:textId="3932D361" w:rsidR="007C3EF9" w:rsidRDefault="007C3EF9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John Inglis expressed a willingness to report to the congregation when there is something to be reported.    Deb Sutherland commented that the congregation may like to hear from a member of the team, rather than second hand from Council.</w:t>
      </w:r>
    </w:p>
    <w:p w14:paraId="228777C7" w14:textId="10F0E2EB" w:rsidR="0005283B" w:rsidRDefault="0005283B" w:rsidP="00AB277D">
      <w:pPr>
        <w:pStyle w:val="ListParagraph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Chair suggested making use of the “Minute for St. Paul’s” on Sunday morning.</w:t>
      </w:r>
    </w:p>
    <w:p w14:paraId="3186C4F3" w14:textId="77777777" w:rsidR="003F6815" w:rsidRDefault="003F6815" w:rsidP="003F6815">
      <w:pPr>
        <w:rPr>
          <w:rFonts w:ascii="Arial Narrow" w:hAnsi="Arial Narrow"/>
        </w:rPr>
      </w:pPr>
    </w:p>
    <w:p w14:paraId="61841FEC" w14:textId="787AE4E6" w:rsidR="003F6815" w:rsidRDefault="003F6815" w:rsidP="003F6815">
      <w:pPr>
        <w:rPr>
          <w:rFonts w:ascii="Arial Narrow" w:hAnsi="Arial Narrow"/>
        </w:rPr>
      </w:pPr>
      <w:r>
        <w:rPr>
          <w:rFonts w:ascii="Arial Narrow" w:hAnsi="Arial Narrow"/>
        </w:rPr>
        <w:tab/>
        <w:t>7.1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Just For Us – Just for Fun</w:t>
      </w:r>
      <w:r>
        <w:rPr>
          <w:rFonts w:ascii="Arial Narrow" w:hAnsi="Arial Narrow"/>
        </w:rPr>
        <w:t xml:space="preserve"> – report on pot luck</w:t>
      </w:r>
    </w:p>
    <w:p w14:paraId="02A7BFEF" w14:textId="75BDDBE8" w:rsidR="003F6815" w:rsidRDefault="003F6815" w:rsidP="003F681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DAC4ACA" w14:textId="0E4AAC64" w:rsidR="003F6815" w:rsidRDefault="003F6815" w:rsidP="003F6815">
      <w:pPr>
        <w:pStyle w:val="ListParagraph"/>
        <w:numPr>
          <w:ilvl w:val="0"/>
          <w:numId w:val="45"/>
        </w:numPr>
        <w:rPr>
          <w:rFonts w:ascii="Arial Narrow" w:hAnsi="Arial Narrow"/>
        </w:rPr>
      </w:pPr>
      <w:r>
        <w:rPr>
          <w:rFonts w:ascii="Arial Narrow" w:hAnsi="Arial Narrow"/>
        </w:rPr>
        <w:t>Deb Sutherland expressed her appreciate for the support and the willingness of people to step up</w:t>
      </w:r>
    </w:p>
    <w:p w14:paraId="496DA473" w14:textId="06ABD787" w:rsidR="003F6815" w:rsidRDefault="003F6815" w:rsidP="003F6815">
      <w:pPr>
        <w:pStyle w:val="ListParagraph"/>
        <w:numPr>
          <w:ilvl w:val="0"/>
          <w:numId w:val="45"/>
        </w:numPr>
        <w:rPr>
          <w:rFonts w:ascii="Arial Narrow" w:hAnsi="Arial Narrow"/>
        </w:rPr>
      </w:pPr>
      <w:r>
        <w:rPr>
          <w:rFonts w:ascii="Arial Narrow" w:hAnsi="Arial Narrow"/>
        </w:rPr>
        <w:t>Questions have already been asked about hosting another event in the Spring</w:t>
      </w:r>
    </w:p>
    <w:p w14:paraId="0C03BE65" w14:textId="3C1CB259" w:rsidR="003F6815" w:rsidRDefault="003F6815" w:rsidP="003F6815">
      <w:pPr>
        <w:pStyle w:val="ListParagraph"/>
        <w:numPr>
          <w:ilvl w:val="0"/>
          <w:numId w:val="4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t was a very nice evening – enjoyed by </w:t>
      </w:r>
      <w:r w:rsidR="009E3335">
        <w:rPr>
          <w:rFonts w:ascii="Arial Narrow" w:hAnsi="Arial Narrow"/>
        </w:rPr>
        <w:t>all</w:t>
      </w:r>
      <w:r>
        <w:rPr>
          <w:rFonts w:ascii="Arial Narrow" w:hAnsi="Arial Narrow"/>
        </w:rPr>
        <w:t>.</w:t>
      </w:r>
    </w:p>
    <w:p w14:paraId="201F9953" w14:textId="0A958151" w:rsidR="002E5A80" w:rsidRDefault="002E5A80" w:rsidP="003F6815">
      <w:pPr>
        <w:pStyle w:val="ListParagraph"/>
        <w:numPr>
          <w:ilvl w:val="0"/>
          <w:numId w:val="45"/>
        </w:numPr>
        <w:rPr>
          <w:rFonts w:ascii="Arial Narrow" w:hAnsi="Arial Narrow"/>
        </w:rPr>
      </w:pPr>
      <w:r>
        <w:rPr>
          <w:rFonts w:ascii="Arial Narrow" w:hAnsi="Arial Narrow"/>
        </w:rPr>
        <w:t>Bev Cameron suggested personal invitations by phone may have brought more</w:t>
      </w:r>
      <w:r w:rsidR="00AE0F95">
        <w:rPr>
          <w:rFonts w:ascii="Arial Narrow" w:hAnsi="Arial Narrow"/>
        </w:rPr>
        <w:t xml:space="preserve"> out to attend.</w:t>
      </w:r>
    </w:p>
    <w:p w14:paraId="7015ACDD" w14:textId="103406A1" w:rsidR="00AE0F95" w:rsidRDefault="00AE0F95" w:rsidP="003F6815">
      <w:pPr>
        <w:pStyle w:val="ListParagraph"/>
        <w:numPr>
          <w:ilvl w:val="0"/>
          <w:numId w:val="45"/>
        </w:numPr>
        <w:rPr>
          <w:rFonts w:ascii="Arial Narrow" w:hAnsi="Arial Narrow"/>
        </w:rPr>
      </w:pPr>
      <w:r>
        <w:rPr>
          <w:rFonts w:ascii="Arial Narrow" w:hAnsi="Arial Narrow"/>
        </w:rPr>
        <w:t>There are pictures on the website</w:t>
      </w:r>
    </w:p>
    <w:p w14:paraId="248EAA9D" w14:textId="77777777" w:rsidR="00AE0F95" w:rsidRPr="00AE0F95" w:rsidRDefault="00AE0F95" w:rsidP="00AE0F95">
      <w:pPr>
        <w:rPr>
          <w:rFonts w:ascii="Arial Narrow" w:hAnsi="Arial Narrow"/>
        </w:rPr>
      </w:pPr>
    </w:p>
    <w:p w14:paraId="74383F08" w14:textId="77777777" w:rsidR="000C055C" w:rsidRPr="000C055C" w:rsidRDefault="000C055C" w:rsidP="000C055C">
      <w:pPr>
        <w:rPr>
          <w:rFonts w:ascii="Arial Narrow" w:hAnsi="Arial Narrow"/>
        </w:rPr>
      </w:pPr>
    </w:p>
    <w:p w14:paraId="65FAC4B7" w14:textId="6C1554CB" w:rsidR="00B5776D" w:rsidRPr="00DB0ECE" w:rsidRDefault="00917AD5" w:rsidP="00B5776D">
      <w:pPr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B5776D">
        <w:rPr>
          <w:rFonts w:ascii="Arial Narrow" w:hAnsi="Arial Narrow"/>
        </w:rPr>
        <w:t>.</w:t>
      </w:r>
      <w:r w:rsidR="00B5776D">
        <w:rPr>
          <w:rFonts w:ascii="Arial Narrow" w:hAnsi="Arial Narrow"/>
        </w:rPr>
        <w:tab/>
      </w:r>
      <w:r w:rsidR="00B5776D">
        <w:rPr>
          <w:rFonts w:ascii="Arial Narrow" w:hAnsi="Arial Narrow"/>
          <w:u w:val="single"/>
        </w:rPr>
        <w:t>Other Business</w:t>
      </w:r>
    </w:p>
    <w:p w14:paraId="79B025D4" w14:textId="77777777" w:rsidR="00B5776D" w:rsidRDefault="00B5776D" w:rsidP="00B5776D">
      <w:pPr>
        <w:rPr>
          <w:rFonts w:ascii="Arial Narrow" w:hAnsi="Arial Narrow"/>
        </w:rPr>
      </w:pPr>
    </w:p>
    <w:p w14:paraId="2D59EEE4" w14:textId="453B1CB1" w:rsidR="00B5776D" w:rsidRDefault="00B5776D" w:rsidP="00B5776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E0F95">
        <w:rPr>
          <w:rFonts w:ascii="Arial Narrow" w:hAnsi="Arial Narrow"/>
        </w:rPr>
        <w:t>8</w:t>
      </w:r>
      <w:r>
        <w:rPr>
          <w:rFonts w:ascii="Arial Narrow" w:hAnsi="Arial Narrow"/>
        </w:rPr>
        <w:t>.1</w:t>
      </w:r>
      <w:r w:rsidR="000C055C">
        <w:rPr>
          <w:rFonts w:ascii="Arial Narrow" w:hAnsi="Arial Narrow"/>
        </w:rPr>
        <w:tab/>
      </w:r>
      <w:r w:rsidR="00AE0F95">
        <w:rPr>
          <w:rFonts w:ascii="Arial Narrow" w:hAnsi="Arial Narrow"/>
          <w:u w:val="single"/>
        </w:rPr>
        <w:t>Doors Open 2018</w:t>
      </w:r>
    </w:p>
    <w:p w14:paraId="5BD5261E" w14:textId="2EFBA24B" w:rsidR="001022B3" w:rsidRDefault="001022B3" w:rsidP="00AE0F95">
      <w:pPr>
        <w:rPr>
          <w:rFonts w:ascii="Arial Narrow" w:hAnsi="Arial Narrow"/>
        </w:rPr>
      </w:pPr>
    </w:p>
    <w:p w14:paraId="06D17C56" w14:textId="4DBEA0EA" w:rsidR="00AE0F95" w:rsidRDefault="00AE0F95" w:rsidP="00AE0F95">
      <w:pPr>
        <w:pStyle w:val="ListParagraph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St. Paul’s has been invited to participate in Doors Open, September 29</w:t>
      </w:r>
      <w:r w:rsidRPr="00AE0F9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, 2018</w:t>
      </w:r>
    </w:p>
    <w:p w14:paraId="36EA189A" w14:textId="61817BF4" w:rsidR="00AE0F95" w:rsidRDefault="00AE0F95" w:rsidP="00AE0F95">
      <w:pPr>
        <w:pStyle w:val="ListParagraph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Discussion – may be exactly what St. Paul’s needs</w:t>
      </w:r>
    </w:p>
    <w:p w14:paraId="7338B4EA" w14:textId="6C54DFF0" w:rsidR="00AE0F95" w:rsidRDefault="00AE0F95" w:rsidP="00AE0F95">
      <w:pPr>
        <w:pStyle w:val="ListParagraph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Feeling was that we should get our name on the list right away.</w:t>
      </w:r>
    </w:p>
    <w:p w14:paraId="5B732B66" w14:textId="1A92F10F" w:rsidR="00AE0F95" w:rsidRDefault="00AE0F95" w:rsidP="00AE0F95">
      <w:pPr>
        <w:pStyle w:val="ListParagraph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History of this building could be on display – brochures could be prepared</w:t>
      </w:r>
    </w:p>
    <w:p w14:paraId="5B27A287" w14:textId="5202A885" w:rsidR="00AE0F95" w:rsidRDefault="00AE0F95" w:rsidP="00AE0F95">
      <w:pPr>
        <w:pStyle w:val="ListParagraph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Good way to display the strengths of this congregation</w:t>
      </w:r>
    </w:p>
    <w:p w14:paraId="4B07CC4C" w14:textId="1F489933" w:rsidR="00AE0F95" w:rsidRDefault="00AE0F95" w:rsidP="00AE0F95">
      <w:pPr>
        <w:pStyle w:val="ListParagraph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Question – could Jane play during the open house? – music would add much to the day.</w:t>
      </w:r>
    </w:p>
    <w:p w14:paraId="6C1EBDEC" w14:textId="4E0A9ABA" w:rsidR="00AE0F95" w:rsidRDefault="00AE0F95" w:rsidP="00AE0F95">
      <w:pPr>
        <w:pStyle w:val="ListParagraph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Comment that it would be wise to provide tours with guides</w:t>
      </w:r>
    </w:p>
    <w:p w14:paraId="64F828F8" w14:textId="77777777" w:rsidR="00AE0F95" w:rsidRPr="00AE0F95" w:rsidRDefault="00AE0F95" w:rsidP="00AE0F95">
      <w:pPr>
        <w:rPr>
          <w:rFonts w:ascii="Arial Narrow" w:hAnsi="Arial Narrow"/>
        </w:rPr>
      </w:pPr>
    </w:p>
    <w:p w14:paraId="5919DB0E" w14:textId="5B7FCC9A" w:rsidR="001022B3" w:rsidRDefault="001022B3" w:rsidP="001022B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D95667">
        <w:rPr>
          <w:rFonts w:ascii="Arial Narrow" w:hAnsi="Arial Narrow"/>
        </w:rPr>
        <w:t>Deb Sutherland</w:t>
      </w:r>
    </w:p>
    <w:p w14:paraId="4FF585BF" w14:textId="354188B0" w:rsidR="001022B3" w:rsidRDefault="001022B3" w:rsidP="001022B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D95667">
        <w:rPr>
          <w:rFonts w:ascii="Arial Narrow" w:hAnsi="Arial Narrow"/>
        </w:rPr>
        <w:t>Bev Cameron</w:t>
      </w:r>
    </w:p>
    <w:p w14:paraId="1918CC2D" w14:textId="77777777" w:rsidR="001022B3" w:rsidRDefault="001022B3" w:rsidP="001022B3">
      <w:pPr>
        <w:rPr>
          <w:rFonts w:ascii="Arial Narrow" w:hAnsi="Arial Narrow"/>
        </w:rPr>
      </w:pPr>
    </w:p>
    <w:p w14:paraId="675DA161" w14:textId="28703E93" w:rsidR="001022B3" w:rsidRDefault="001022B3" w:rsidP="001022B3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9341A">
        <w:rPr>
          <w:rFonts w:ascii="Arial Narrow" w:hAnsi="Arial Narrow"/>
        </w:rPr>
        <w:t>That St. Paul’s accept the invitation to participate in Doors Open, September 29, 2018.</w:t>
      </w:r>
    </w:p>
    <w:p w14:paraId="0E04E793" w14:textId="77777777" w:rsidR="001022B3" w:rsidRDefault="001022B3" w:rsidP="001022B3">
      <w:pPr>
        <w:rPr>
          <w:rFonts w:ascii="Arial Narrow" w:hAnsi="Arial Narrow"/>
        </w:rPr>
      </w:pPr>
    </w:p>
    <w:p w14:paraId="6D34A401" w14:textId="77777777" w:rsidR="001022B3" w:rsidRDefault="001022B3" w:rsidP="001022B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67289A32" w14:textId="1BB05386" w:rsidR="001022B3" w:rsidRPr="001022B3" w:rsidRDefault="001022B3" w:rsidP="001022B3">
      <w:pPr>
        <w:rPr>
          <w:rFonts w:ascii="Arial Narrow" w:hAnsi="Arial Narrow"/>
        </w:rPr>
      </w:pPr>
    </w:p>
    <w:p w14:paraId="3CB11BBD" w14:textId="5FAFBBB8" w:rsidR="0047752E" w:rsidRDefault="001C0419" w:rsidP="000C055C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Anita will let Laurel know the decision of Council to participate.</w:t>
      </w:r>
    </w:p>
    <w:p w14:paraId="23920967" w14:textId="74E6524E" w:rsidR="00D83014" w:rsidRPr="000C055C" w:rsidRDefault="00D83014" w:rsidP="000C055C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Comments that it may be a good idea for the young people to act as tour guides.</w:t>
      </w:r>
    </w:p>
    <w:p w14:paraId="04A9ABE3" w14:textId="77777777" w:rsidR="00B5776D" w:rsidRDefault="00B5776D" w:rsidP="00B5776D">
      <w:pPr>
        <w:rPr>
          <w:rFonts w:ascii="Arial Narrow" w:hAnsi="Arial Narrow"/>
        </w:rPr>
      </w:pPr>
    </w:p>
    <w:p w14:paraId="04018671" w14:textId="72D3C674" w:rsidR="00B5776D" w:rsidRDefault="00B5776D" w:rsidP="00B5776D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 w:rsidR="00D83014">
        <w:rPr>
          <w:rFonts w:ascii="Arial Narrow" w:hAnsi="Arial Narrow"/>
        </w:rPr>
        <w:t>8.2</w:t>
      </w:r>
      <w:r w:rsidR="001022B3">
        <w:rPr>
          <w:rFonts w:ascii="Arial Narrow" w:hAnsi="Arial Narrow"/>
        </w:rPr>
        <w:tab/>
      </w:r>
      <w:r w:rsidR="00D83014">
        <w:rPr>
          <w:rFonts w:ascii="Arial Narrow" w:hAnsi="Arial Narrow"/>
          <w:u w:val="single"/>
        </w:rPr>
        <w:t>Finance Committee Resignations</w:t>
      </w:r>
    </w:p>
    <w:p w14:paraId="6B1FA68C" w14:textId="77777777" w:rsidR="002069DC" w:rsidRDefault="002069DC" w:rsidP="00B5776D">
      <w:pPr>
        <w:rPr>
          <w:rFonts w:ascii="Arial Narrow" w:hAnsi="Arial Narrow"/>
          <w:u w:val="single"/>
        </w:rPr>
      </w:pPr>
    </w:p>
    <w:p w14:paraId="73FBDBAC" w14:textId="016E9315" w:rsidR="00881656" w:rsidRDefault="002069DC" w:rsidP="001022B3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Gary reported that, as Communion Coordinator, Lynn Reddon has agreed to take on the role of assistant Communion Coordinator</w:t>
      </w:r>
    </w:p>
    <w:p w14:paraId="6E244B6D" w14:textId="16789105" w:rsidR="002069DC" w:rsidRDefault="002069DC" w:rsidP="001022B3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ary reported that Finance Committee has had a resignation – and questioned Council about how to replace this person, for example, what is the process. </w:t>
      </w:r>
      <w:r w:rsidR="00B64F68">
        <w:rPr>
          <w:rFonts w:ascii="Arial Narrow" w:hAnsi="Arial Narrow"/>
        </w:rPr>
        <w:t xml:space="preserve">  Is it up to Gary to find a replacement, or is it up to Council?</w:t>
      </w:r>
    </w:p>
    <w:p w14:paraId="358F28DC" w14:textId="21B10750" w:rsidR="002069DC" w:rsidRDefault="007664ED" w:rsidP="001022B3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Chair commented that there is a “People Resources</w:t>
      </w:r>
      <w:r w:rsidR="00690202">
        <w:rPr>
          <w:rFonts w:ascii="Arial Narrow" w:hAnsi="Arial Narrow"/>
        </w:rPr>
        <w:t xml:space="preserve"> Committee</w:t>
      </w:r>
      <w:r>
        <w:rPr>
          <w:rFonts w:ascii="Arial Narrow" w:hAnsi="Arial Narrow"/>
        </w:rPr>
        <w:t>”, which currently has no members.</w:t>
      </w:r>
    </w:p>
    <w:p w14:paraId="7B292DC9" w14:textId="3D07A921" w:rsidR="007664ED" w:rsidRDefault="007664ED" w:rsidP="001022B3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Discussion followed regarding process to follow in approaching new members.   Gary indicated he could come up with some names to be approached, Randy has indicated a willingness to approach those potential members.</w:t>
      </w:r>
      <w:r w:rsidR="00B52311">
        <w:rPr>
          <w:rFonts w:ascii="Arial Narrow" w:hAnsi="Arial Narrow"/>
        </w:rPr>
        <w:t xml:space="preserve">  Further discussion took place regarding the extent of the commitment to any new member for the committee.</w:t>
      </w:r>
    </w:p>
    <w:p w14:paraId="1F724ECC" w14:textId="75ACEDB3" w:rsidR="00690202" w:rsidRDefault="00690202" w:rsidP="001022B3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Clarification of the process – names may be given by Gary, and members of Council may approach those individuals</w:t>
      </w:r>
    </w:p>
    <w:p w14:paraId="0B7A80D4" w14:textId="5B84CF96" w:rsidR="00690202" w:rsidRPr="00DC2805" w:rsidRDefault="00690202" w:rsidP="001022B3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Gary reported on his resignation last March – and on his promise to stay on to prepare the budget.    After much thought, the foundation has been laid, and there is a real need for financial continuity, therefore, Gary has decided he will remain as Chair of Finance for the next two years.</w:t>
      </w:r>
      <w:r w:rsidR="00A926CA">
        <w:rPr>
          <w:rFonts w:ascii="Arial Narrow" w:hAnsi="Arial Narrow"/>
        </w:rPr>
        <w:t xml:space="preserve">   </w:t>
      </w:r>
      <w:r w:rsidR="00A926CA">
        <w:rPr>
          <w:rFonts w:ascii="Arial Narrow" w:hAnsi="Arial Narrow"/>
          <w:i/>
        </w:rPr>
        <w:t>(this announcement was followed by spontaneous applause by all)</w:t>
      </w:r>
    </w:p>
    <w:p w14:paraId="78DDBD47" w14:textId="10F157BB" w:rsidR="00DC2805" w:rsidRDefault="00DC2805" w:rsidP="001022B3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Rev. Gord indicated that the fourth task of the Transition Team had to do with leadership, and that the Interim Minister would work closely with leaders.</w:t>
      </w:r>
    </w:p>
    <w:p w14:paraId="15BF6233" w14:textId="6A26FA05" w:rsidR="00DC2805" w:rsidRDefault="00DC2805" w:rsidP="001022B3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Discussion followed regarding the process for acquiring an Interim Minister.</w:t>
      </w:r>
    </w:p>
    <w:p w14:paraId="3D8EB2EC" w14:textId="5A687AB1" w:rsidR="00B81358" w:rsidRDefault="00B81358" w:rsidP="00B8135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7426D50" w14:textId="6FD927FC" w:rsidR="00B81358" w:rsidRDefault="00B81358" w:rsidP="00B81358">
      <w:pPr>
        <w:rPr>
          <w:rFonts w:ascii="Arial Narrow" w:hAnsi="Arial Narrow"/>
        </w:rPr>
      </w:pPr>
      <w:r>
        <w:rPr>
          <w:rFonts w:ascii="Arial Narrow" w:hAnsi="Arial Narrow"/>
        </w:rPr>
        <w:tab/>
        <w:t>8.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Communion Table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(sketch included)</w:t>
      </w:r>
    </w:p>
    <w:p w14:paraId="78DFF38B" w14:textId="77777777" w:rsidR="00B81358" w:rsidRDefault="00B81358" w:rsidP="00B81358">
      <w:pPr>
        <w:rPr>
          <w:rFonts w:ascii="Arial Narrow" w:hAnsi="Arial Narrow"/>
        </w:rPr>
      </w:pPr>
    </w:p>
    <w:p w14:paraId="428F0538" w14:textId="5F8A8F1C" w:rsidR="00B81358" w:rsidRPr="00BB4EB6" w:rsidRDefault="00DF053E" w:rsidP="00B81358">
      <w:pPr>
        <w:pStyle w:val="ListParagraph"/>
        <w:numPr>
          <w:ilvl w:val="0"/>
          <w:numId w:val="48"/>
        </w:numPr>
        <w:rPr>
          <w:rFonts w:ascii="Arial Narrow" w:hAnsi="Arial Narrow"/>
          <w:b/>
        </w:rPr>
      </w:pPr>
      <w:r w:rsidRPr="00BB4EB6">
        <w:rPr>
          <w:rFonts w:ascii="Arial Narrow" w:hAnsi="Arial Narrow"/>
          <w:b/>
        </w:rPr>
        <w:t>Note – this item deferred until later in the meeting.</w:t>
      </w:r>
    </w:p>
    <w:p w14:paraId="0F20DAF1" w14:textId="77777777" w:rsidR="00B5776D" w:rsidRDefault="00B5776D" w:rsidP="00B5776D">
      <w:pPr>
        <w:rPr>
          <w:rFonts w:ascii="Arial Narrow" w:hAnsi="Arial Narrow"/>
        </w:rPr>
      </w:pPr>
    </w:p>
    <w:p w14:paraId="31AF6557" w14:textId="4913362E" w:rsidR="00F01DC3" w:rsidRDefault="00690202" w:rsidP="00F01DC3">
      <w:pPr>
        <w:rPr>
          <w:rFonts w:ascii="Arial Narrow" w:hAnsi="Arial Narrow"/>
        </w:rPr>
      </w:pPr>
      <w:r>
        <w:rPr>
          <w:rFonts w:ascii="Arial Narrow" w:hAnsi="Arial Narrow"/>
        </w:rPr>
        <w:t>9.0</w:t>
      </w:r>
      <w:r w:rsidR="00F01DC3">
        <w:rPr>
          <w:rFonts w:ascii="Arial Narrow" w:hAnsi="Arial Narrow"/>
        </w:rPr>
        <w:t>.</w:t>
      </w:r>
      <w:r w:rsidR="00F01DC3">
        <w:rPr>
          <w:rFonts w:ascii="Arial Narrow" w:hAnsi="Arial Narrow"/>
        </w:rPr>
        <w:tab/>
      </w:r>
      <w:r w:rsidR="00F01DC3" w:rsidRPr="00F01DC3">
        <w:rPr>
          <w:rFonts w:ascii="Arial Narrow" w:hAnsi="Arial Narrow"/>
          <w:u w:val="single"/>
        </w:rPr>
        <w:t>Correspondence</w:t>
      </w:r>
      <w:r w:rsidR="00F01DC3">
        <w:rPr>
          <w:rFonts w:ascii="Arial Narrow" w:hAnsi="Arial Narrow"/>
        </w:rPr>
        <w:t xml:space="preserve"> – </w:t>
      </w:r>
    </w:p>
    <w:p w14:paraId="26E34690" w14:textId="77777777" w:rsidR="00F01DC3" w:rsidRDefault="00F01DC3" w:rsidP="00F01DC3">
      <w:pPr>
        <w:rPr>
          <w:rFonts w:ascii="Arial Narrow" w:hAnsi="Arial Narrow"/>
        </w:rPr>
      </w:pPr>
      <w:bookmarkStart w:id="0" w:name="_GoBack"/>
      <w:bookmarkEnd w:id="0"/>
    </w:p>
    <w:p w14:paraId="2946BABB" w14:textId="77777777" w:rsidR="00DF053E" w:rsidRDefault="00690202" w:rsidP="00F01DC3">
      <w:pPr>
        <w:rPr>
          <w:rFonts w:ascii="Arial Narrow" w:hAnsi="Arial Narrow"/>
        </w:rPr>
      </w:pPr>
      <w:r>
        <w:rPr>
          <w:rFonts w:ascii="Arial Narrow" w:hAnsi="Arial Narrow"/>
        </w:rPr>
        <w:tab/>
        <w:t>9.1</w:t>
      </w:r>
      <w:r w:rsidR="00DF053E">
        <w:rPr>
          <w:rFonts w:ascii="Arial Narrow" w:hAnsi="Arial Narrow"/>
        </w:rPr>
        <w:tab/>
        <w:t>Letter to M&amp;P Committee from Susan Smith</w:t>
      </w:r>
    </w:p>
    <w:p w14:paraId="0E14587D" w14:textId="1CCDCCDE" w:rsidR="00DF053E" w:rsidRDefault="00DF053E" w:rsidP="00DF053E">
      <w:pPr>
        <w:pStyle w:val="ListParagraph"/>
        <w:numPr>
          <w:ilvl w:val="0"/>
          <w:numId w:val="48"/>
        </w:numPr>
        <w:rPr>
          <w:rFonts w:ascii="Arial Narrow" w:hAnsi="Arial Narrow"/>
        </w:rPr>
      </w:pPr>
      <w:r>
        <w:rPr>
          <w:rFonts w:ascii="Arial Narrow" w:hAnsi="Arial Narrow"/>
        </w:rPr>
        <w:t>Bev Cameron summarized the letter, outlining Susan’s disappointment</w:t>
      </w:r>
    </w:p>
    <w:p w14:paraId="05D6CEF2" w14:textId="77777777" w:rsidR="00DF053E" w:rsidRDefault="00DF053E" w:rsidP="00DF053E">
      <w:pPr>
        <w:rPr>
          <w:rFonts w:ascii="Arial Narrow" w:hAnsi="Arial Narrow"/>
        </w:rPr>
      </w:pPr>
    </w:p>
    <w:p w14:paraId="3A3015EF" w14:textId="0D718008" w:rsidR="00DF053E" w:rsidRDefault="00DF053E" w:rsidP="00DF053E">
      <w:pPr>
        <w:rPr>
          <w:rFonts w:ascii="Arial Narrow" w:hAnsi="Arial Narrow"/>
        </w:rPr>
      </w:pPr>
      <w:r>
        <w:rPr>
          <w:rFonts w:ascii="Arial Narrow" w:hAnsi="Arial Narrow"/>
        </w:rPr>
        <w:tab/>
        <w:t>9.2</w:t>
      </w:r>
      <w:r>
        <w:rPr>
          <w:rFonts w:ascii="Arial Narrow" w:hAnsi="Arial Narrow"/>
        </w:rPr>
        <w:tab/>
        <w:t>Letter to Council from Susan Smith, Dated October 15, 2017</w:t>
      </w:r>
    </w:p>
    <w:p w14:paraId="61C63F26" w14:textId="1AB171CF" w:rsidR="00DF053E" w:rsidRDefault="00DF053E" w:rsidP="00DF053E">
      <w:pPr>
        <w:pStyle w:val="ListParagraph"/>
        <w:numPr>
          <w:ilvl w:val="0"/>
          <w:numId w:val="48"/>
        </w:numPr>
        <w:rPr>
          <w:rFonts w:ascii="Arial Narrow" w:hAnsi="Arial Narrow"/>
        </w:rPr>
      </w:pPr>
      <w:r>
        <w:rPr>
          <w:rFonts w:ascii="Arial Narrow" w:hAnsi="Arial Narrow"/>
        </w:rPr>
        <w:t>Susan had requested the letter be read, in its entirety, at the next meeting of Council</w:t>
      </w:r>
    </w:p>
    <w:p w14:paraId="37B0F4F0" w14:textId="2467C4C7" w:rsidR="00DF053E" w:rsidRDefault="00DF053E" w:rsidP="00DF053E">
      <w:pPr>
        <w:pStyle w:val="ListParagraph"/>
        <w:numPr>
          <w:ilvl w:val="0"/>
          <w:numId w:val="48"/>
        </w:numPr>
        <w:rPr>
          <w:rFonts w:ascii="Arial Narrow" w:hAnsi="Arial Narrow"/>
        </w:rPr>
      </w:pPr>
      <w:r>
        <w:rPr>
          <w:rFonts w:ascii="Arial Narrow" w:hAnsi="Arial Narrow"/>
        </w:rPr>
        <w:t>Anita McNeil read the letter, in its entirety</w:t>
      </w:r>
    </w:p>
    <w:p w14:paraId="64F0E8AB" w14:textId="091AC6D6" w:rsidR="00635479" w:rsidRDefault="00635479" w:rsidP="00DF053E">
      <w:pPr>
        <w:pStyle w:val="ListParagraph"/>
        <w:numPr>
          <w:ilvl w:val="0"/>
          <w:numId w:val="48"/>
        </w:numPr>
        <w:rPr>
          <w:rFonts w:ascii="Arial Narrow" w:hAnsi="Arial Narrow"/>
        </w:rPr>
      </w:pPr>
      <w:r>
        <w:rPr>
          <w:rFonts w:ascii="Arial Narrow" w:hAnsi="Arial Narrow"/>
        </w:rPr>
        <w:t>Discussion followed</w:t>
      </w:r>
    </w:p>
    <w:p w14:paraId="1EBD2AAB" w14:textId="5A1AA34F" w:rsidR="005D4BCC" w:rsidRDefault="005D4BCC" w:rsidP="00DF053E">
      <w:pPr>
        <w:pStyle w:val="ListParagraph"/>
        <w:numPr>
          <w:ilvl w:val="0"/>
          <w:numId w:val="48"/>
        </w:numPr>
        <w:rPr>
          <w:rFonts w:ascii="Arial Narrow" w:hAnsi="Arial Narrow"/>
        </w:rPr>
      </w:pPr>
      <w:r>
        <w:rPr>
          <w:rFonts w:ascii="Arial Narrow" w:hAnsi="Arial Narrow"/>
        </w:rPr>
        <w:t>Bev Cameron commented on the response from M&amp;P, including a personal meeting with Susan</w:t>
      </w:r>
    </w:p>
    <w:p w14:paraId="680026C1" w14:textId="68DBA08A" w:rsidR="00EC3249" w:rsidRDefault="00EC3249" w:rsidP="00DF053E">
      <w:pPr>
        <w:pStyle w:val="ListParagraph"/>
        <w:numPr>
          <w:ilvl w:val="0"/>
          <w:numId w:val="48"/>
        </w:numPr>
        <w:rPr>
          <w:rFonts w:ascii="Arial Narrow" w:hAnsi="Arial Narrow"/>
        </w:rPr>
      </w:pPr>
      <w:r>
        <w:rPr>
          <w:rFonts w:ascii="Arial Narrow" w:hAnsi="Arial Narrow"/>
        </w:rPr>
        <w:t>Rev. Gord commented on the process of conflict resolution</w:t>
      </w:r>
    </w:p>
    <w:p w14:paraId="7A3E616D" w14:textId="462C9AE4" w:rsidR="00AA4BB7" w:rsidRDefault="00AA4BB7" w:rsidP="00DF053E">
      <w:pPr>
        <w:pStyle w:val="ListParagraph"/>
        <w:numPr>
          <w:ilvl w:val="0"/>
          <w:numId w:val="48"/>
        </w:numPr>
        <w:rPr>
          <w:rFonts w:ascii="Arial Narrow" w:hAnsi="Arial Narrow"/>
        </w:rPr>
      </w:pPr>
      <w:r>
        <w:rPr>
          <w:rFonts w:ascii="Arial Narrow" w:hAnsi="Arial Narrow"/>
        </w:rPr>
        <w:t>Rev. Gord led Council in prayer</w:t>
      </w:r>
    </w:p>
    <w:p w14:paraId="76897A0D" w14:textId="77777777" w:rsidR="002A210F" w:rsidRDefault="002A210F" w:rsidP="002A210F">
      <w:pPr>
        <w:rPr>
          <w:rFonts w:ascii="Arial Narrow" w:hAnsi="Arial Narrow"/>
        </w:rPr>
      </w:pPr>
    </w:p>
    <w:p w14:paraId="4C1CC7FD" w14:textId="00ADC650" w:rsidR="002A210F" w:rsidRDefault="002A210F" w:rsidP="002A210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73112E0" w14:textId="0DE7F353" w:rsidR="002A210F" w:rsidRDefault="00760215" w:rsidP="002A210F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2A210F">
        <w:rPr>
          <w:rFonts w:ascii="Arial Narrow" w:hAnsi="Arial Narrow"/>
        </w:rPr>
        <w:t>8.0</w:t>
      </w:r>
    </w:p>
    <w:p w14:paraId="259DA19D" w14:textId="0F2550FD" w:rsidR="002A210F" w:rsidRDefault="002A210F" w:rsidP="002A210F">
      <w:pPr>
        <w:rPr>
          <w:rFonts w:ascii="Arial Narrow" w:hAnsi="Arial Narrow"/>
        </w:rPr>
      </w:pPr>
      <w:r>
        <w:rPr>
          <w:rFonts w:ascii="Arial Narrow" w:hAnsi="Arial Narrow"/>
        </w:rPr>
        <w:tab/>
        <w:t>8.3</w:t>
      </w:r>
      <w:r>
        <w:rPr>
          <w:rFonts w:ascii="Arial Narrow" w:hAnsi="Arial Narrow"/>
        </w:rPr>
        <w:tab/>
      </w:r>
      <w:r w:rsidRPr="00760215">
        <w:rPr>
          <w:rFonts w:ascii="Arial Narrow" w:hAnsi="Arial Narrow"/>
          <w:u w:val="single"/>
        </w:rPr>
        <w:t>Communion Table</w:t>
      </w:r>
      <w:r>
        <w:rPr>
          <w:rFonts w:ascii="Arial Narrow" w:hAnsi="Arial Narrow"/>
        </w:rPr>
        <w:t xml:space="preserve"> (previously deferred)</w:t>
      </w:r>
    </w:p>
    <w:p w14:paraId="76073FBE" w14:textId="77777777" w:rsidR="002A210F" w:rsidRDefault="002A210F" w:rsidP="002A210F">
      <w:pPr>
        <w:rPr>
          <w:rFonts w:ascii="Arial Narrow" w:hAnsi="Arial Narrow"/>
        </w:rPr>
      </w:pPr>
    </w:p>
    <w:p w14:paraId="25A0C238" w14:textId="5E0D79DE" w:rsidR="002A210F" w:rsidRDefault="002A210F" w:rsidP="002A210F">
      <w:pPr>
        <w:pStyle w:val="ListParagraph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</w:rPr>
        <w:t>Chair referred to the sketch provided by Mac Bolton</w:t>
      </w:r>
    </w:p>
    <w:p w14:paraId="190E8B94" w14:textId="05AD3832" w:rsidR="002A210F" w:rsidRDefault="002A210F" w:rsidP="002A210F">
      <w:pPr>
        <w:pStyle w:val="ListParagraph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</w:rPr>
        <w:t>Sketch has been shared with Marilyn Greenham</w:t>
      </w:r>
    </w:p>
    <w:p w14:paraId="0F428321" w14:textId="37610F34" w:rsidR="002A210F" w:rsidRDefault="002A210F" w:rsidP="002A210F">
      <w:pPr>
        <w:pStyle w:val="ListParagraph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</w:rPr>
        <w:t>Open table, expandable to allow space for baptismal bowl</w:t>
      </w:r>
    </w:p>
    <w:p w14:paraId="511896E1" w14:textId="5595FA9F" w:rsidR="002A210F" w:rsidRDefault="002A210F" w:rsidP="002A210F">
      <w:pPr>
        <w:pStyle w:val="ListParagraph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</w:rPr>
        <w:t>Mac has the raw material to make this table out of cherry</w:t>
      </w:r>
    </w:p>
    <w:p w14:paraId="21911316" w14:textId="5F325DAE" w:rsidR="002A210F" w:rsidRDefault="002A210F" w:rsidP="002A210F">
      <w:pPr>
        <w:pStyle w:val="ListParagraph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</w:rPr>
        <w:t>John Inglis remarked that Mike Inglis offered to create plans for its manufacture</w:t>
      </w:r>
    </w:p>
    <w:p w14:paraId="166E7978" w14:textId="37D886B8" w:rsidR="00760215" w:rsidRDefault="002A210F" w:rsidP="002A210F">
      <w:pPr>
        <w:pStyle w:val="ListParagraph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</w:rPr>
        <w:t>Randy Willick will contact Mike</w:t>
      </w:r>
    </w:p>
    <w:p w14:paraId="5AB0E634" w14:textId="3D0337DD" w:rsidR="00DF053E" w:rsidRDefault="00760215" w:rsidP="00F01DC3">
      <w:pPr>
        <w:pStyle w:val="ListParagraph"/>
        <w:numPr>
          <w:ilvl w:val="0"/>
          <w:numId w:val="49"/>
        </w:numPr>
        <w:rPr>
          <w:rFonts w:ascii="Arial Narrow" w:hAnsi="Arial Narrow"/>
        </w:rPr>
      </w:pPr>
      <w:r w:rsidRPr="00760215">
        <w:rPr>
          <w:rFonts w:ascii="Arial Narrow" w:hAnsi="Arial Narrow"/>
        </w:rPr>
        <w:t xml:space="preserve">Discussion followed </w:t>
      </w:r>
    </w:p>
    <w:p w14:paraId="549D8059" w14:textId="77777777" w:rsidR="008D2C4D" w:rsidRDefault="008D2C4D" w:rsidP="008D2C4D">
      <w:pPr>
        <w:rPr>
          <w:rFonts w:ascii="Arial Narrow" w:hAnsi="Arial Narrow"/>
        </w:rPr>
      </w:pPr>
    </w:p>
    <w:p w14:paraId="54887B3A" w14:textId="77777777" w:rsidR="008D2C4D" w:rsidRDefault="008D2C4D" w:rsidP="008D2C4D">
      <w:pPr>
        <w:rPr>
          <w:rFonts w:ascii="Arial Narrow" w:hAnsi="Arial Narrow"/>
        </w:rPr>
      </w:pPr>
    </w:p>
    <w:p w14:paraId="12EC4993" w14:textId="31EFE048" w:rsidR="008D2C4D" w:rsidRDefault="008D2C4D" w:rsidP="008D2C4D">
      <w:pPr>
        <w:rPr>
          <w:rFonts w:ascii="Arial Narrow" w:hAnsi="Arial Narrow"/>
        </w:rPr>
      </w:pPr>
      <w:r>
        <w:rPr>
          <w:rFonts w:ascii="Arial Narrow" w:hAnsi="Arial Narrow"/>
        </w:rPr>
        <w:tab/>
        <w:t>9.3</w:t>
      </w:r>
      <w:r>
        <w:rPr>
          <w:rFonts w:ascii="Arial Narrow" w:hAnsi="Arial Narrow"/>
        </w:rPr>
        <w:tab/>
        <w:t>Correspondence – continued</w:t>
      </w:r>
    </w:p>
    <w:p w14:paraId="1A60DF88" w14:textId="77777777" w:rsidR="008D2C4D" w:rsidRDefault="008D2C4D" w:rsidP="008D2C4D">
      <w:pPr>
        <w:rPr>
          <w:rFonts w:ascii="Arial Narrow" w:hAnsi="Arial Narrow"/>
        </w:rPr>
      </w:pPr>
    </w:p>
    <w:p w14:paraId="5A7C0199" w14:textId="535B8117" w:rsidR="008D2C4D" w:rsidRDefault="008D2C4D" w:rsidP="008D2C4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air advised that churches were being recruited to create directories.</w:t>
      </w:r>
    </w:p>
    <w:p w14:paraId="1D9AB697" w14:textId="6C660180" w:rsidR="008D2C4D" w:rsidRDefault="008D2C4D" w:rsidP="008D2C4D">
      <w:pPr>
        <w:pStyle w:val="ListParagraph"/>
        <w:numPr>
          <w:ilvl w:val="0"/>
          <w:numId w:val="50"/>
        </w:numPr>
        <w:rPr>
          <w:rFonts w:ascii="Arial Narrow" w:hAnsi="Arial Narrow"/>
        </w:rPr>
      </w:pPr>
      <w:r>
        <w:rPr>
          <w:rFonts w:ascii="Arial Narrow" w:hAnsi="Arial Narrow"/>
        </w:rPr>
        <w:t>Discussion followed, that we may not be in a position at this time to have it done</w:t>
      </w:r>
    </w:p>
    <w:p w14:paraId="54A8D7A7" w14:textId="2054718E" w:rsidR="008D2C4D" w:rsidRPr="008D2C4D" w:rsidRDefault="008D2C4D" w:rsidP="008D2C4D">
      <w:pPr>
        <w:pStyle w:val="ListParagraph"/>
        <w:numPr>
          <w:ilvl w:val="0"/>
          <w:numId w:val="50"/>
        </w:numPr>
        <w:rPr>
          <w:rFonts w:ascii="Arial Narrow" w:hAnsi="Arial Narrow"/>
        </w:rPr>
      </w:pPr>
      <w:r>
        <w:rPr>
          <w:rFonts w:ascii="Arial Narrow" w:hAnsi="Arial Narrow"/>
        </w:rPr>
        <w:t>Chair had advised that the matter would be brought to Council</w:t>
      </w:r>
    </w:p>
    <w:p w14:paraId="4F7C4DDA" w14:textId="77777777" w:rsidR="00DF053E" w:rsidRDefault="00DF053E" w:rsidP="00F01DC3">
      <w:pPr>
        <w:rPr>
          <w:rFonts w:ascii="Arial Narrow" w:hAnsi="Arial Narrow"/>
        </w:rPr>
      </w:pPr>
    </w:p>
    <w:p w14:paraId="62951758" w14:textId="3762CD47" w:rsidR="008D2C4D" w:rsidRDefault="00F01DC3" w:rsidP="00F01DC3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8863C7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8D2C4D">
        <w:rPr>
          <w:rFonts w:ascii="Arial Narrow" w:hAnsi="Arial Narrow"/>
        </w:rPr>
        <w:t>Spiritual sharing for next meeting will be done by Randy Willick</w:t>
      </w:r>
    </w:p>
    <w:p w14:paraId="67C6F151" w14:textId="77777777" w:rsidR="008D2C4D" w:rsidRDefault="008D2C4D" w:rsidP="00F01DC3">
      <w:pPr>
        <w:rPr>
          <w:rFonts w:ascii="Arial Narrow" w:hAnsi="Arial Narrow"/>
        </w:rPr>
      </w:pPr>
    </w:p>
    <w:p w14:paraId="3C062024" w14:textId="14FF839D" w:rsidR="00F01DC3" w:rsidRDefault="008D2C4D" w:rsidP="00F01DC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01DC3">
        <w:rPr>
          <w:rFonts w:ascii="Arial Narrow" w:hAnsi="Arial Narrow"/>
        </w:rPr>
        <w:t xml:space="preserve">Chair moves that meeting be adjourned at </w:t>
      </w:r>
      <w:r w:rsidR="00EA06A7">
        <w:rPr>
          <w:rFonts w:ascii="Arial Narrow" w:hAnsi="Arial Narrow"/>
        </w:rPr>
        <w:t>8:</w:t>
      </w:r>
      <w:r>
        <w:rPr>
          <w:rFonts w:ascii="Arial Narrow" w:hAnsi="Arial Narrow"/>
        </w:rPr>
        <w:t>3</w:t>
      </w:r>
      <w:r w:rsidR="00EA06A7">
        <w:rPr>
          <w:rFonts w:ascii="Arial Narrow" w:hAnsi="Arial Narrow"/>
        </w:rPr>
        <w:t>0</w:t>
      </w:r>
      <w:r w:rsidR="00F01DC3">
        <w:rPr>
          <w:rFonts w:ascii="Arial Narrow" w:hAnsi="Arial Narrow"/>
        </w:rPr>
        <w:t xml:space="preserve"> P.M.</w:t>
      </w:r>
    </w:p>
    <w:p w14:paraId="520BD6AD" w14:textId="05C768DD" w:rsidR="00F01DC3" w:rsidRDefault="00F01DC3" w:rsidP="00F01DC3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  <w:t xml:space="preserve">Council will meet next on </w:t>
      </w:r>
      <w:r w:rsidR="008338D5">
        <w:rPr>
          <w:rFonts w:ascii="Arial Narrow" w:hAnsi="Arial Narrow"/>
          <w:b/>
          <w:u w:val="single"/>
        </w:rPr>
        <w:t>Tuesday</w:t>
      </w:r>
      <w:r w:rsidR="00C97F5A">
        <w:rPr>
          <w:rFonts w:ascii="Arial Narrow" w:hAnsi="Arial Narrow"/>
          <w:b/>
          <w:u w:val="single"/>
        </w:rPr>
        <w:t xml:space="preserve">, </w:t>
      </w:r>
      <w:r w:rsidR="008338D5">
        <w:rPr>
          <w:rFonts w:ascii="Arial Narrow" w:hAnsi="Arial Narrow"/>
          <w:b/>
          <w:u w:val="single"/>
        </w:rPr>
        <w:t>November 28</w:t>
      </w:r>
      <w:r w:rsidR="00C97F5A">
        <w:rPr>
          <w:rFonts w:ascii="Arial Narrow" w:hAnsi="Arial Narrow"/>
          <w:b/>
          <w:u w:val="single"/>
        </w:rPr>
        <w:t>, 2017 at 7:00 PM</w:t>
      </w:r>
    </w:p>
    <w:p w14:paraId="08608076" w14:textId="6ED625F4" w:rsidR="00471677" w:rsidRDefault="00471677" w:rsidP="00F01DC3">
      <w:pPr>
        <w:rPr>
          <w:rFonts w:ascii="Arial Narrow" w:hAnsi="Arial Narrow"/>
        </w:rPr>
      </w:pPr>
    </w:p>
    <w:p w14:paraId="792CD920" w14:textId="77777777" w:rsidR="00471677" w:rsidRDefault="00471677" w:rsidP="00F01DC3">
      <w:pPr>
        <w:rPr>
          <w:rFonts w:ascii="Arial Narrow" w:hAnsi="Arial Narrow"/>
        </w:rPr>
      </w:pPr>
    </w:p>
    <w:p w14:paraId="48928B8C" w14:textId="67013FC0" w:rsidR="00471677" w:rsidRDefault="00471677" w:rsidP="00F01DC3">
      <w:pPr>
        <w:rPr>
          <w:rFonts w:ascii="Arial Narrow" w:hAnsi="Arial Narrow"/>
        </w:rPr>
      </w:pPr>
    </w:p>
    <w:p w14:paraId="39005B7E" w14:textId="1309700D" w:rsidR="00471677" w:rsidRDefault="00471677" w:rsidP="00F01DC3">
      <w:pPr>
        <w:rPr>
          <w:rFonts w:ascii="Arial Narrow" w:hAnsi="Arial Narrow"/>
        </w:rPr>
      </w:pPr>
      <w:r>
        <w:rPr>
          <w:rFonts w:ascii="Arial Narrow" w:hAnsi="Arial Narrow"/>
        </w:rPr>
        <w:t>Respectfully Submitted:</w:t>
      </w:r>
    </w:p>
    <w:p w14:paraId="5DC2BE3F" w14:textId="147D2737" w:rsidR="00471677" w:rsidRDefault="00471677" w:rsidP="00F01DC3">
      <w:pPr>
        <w:rPr>
          <w:rFonts w:ascii="Arial Narrow" w:hAnsi="Arial Narrow"/>
        </w:rPr>
      </w:pPr>
      <w:r>
        <w:rPr>
          <w:rFonts w:ascii="Arial Narrow" w:hAnsi="Arial Narrow"/>
        </w:rPr>
        <w:t>Anita McNeil</w:t>
      </w:r>
    </w:p>
    <w:p w14:paraId="6C1C4B2E" w14:textId="516FAE3B" w:rsidR="00471677" w:rsidRDefault="00471677" w:rsidP="00F01DC3">
      <w:pPr>
        <w:rPr>
          <w:rFonts w:ascii="Arial Narrow" w:hAnsi="Arial Narrow"/>
        </w:rPr>
      </w:pPr>
      <w:r>
        <w:rPr>
          <w:rFonts w:ascii="Arial Narrow" w:hAnsi="Arial Narrow"/>
        </w:rPr>
        <w:t>Secretary</w:t>
      </w:r>
    </w:p>
    <w:p w14:paraId="489359AE" w14:textId="42168DEE" w:rsidR="00762C5E" w:rsidRDefault="00762C5E" w:rsidP="00F01DC3">
      <w:pPr>
        <w:pBdr>
          <w:bottom w:val="single" w:sz="12" w:space="1" w:color="auto"/>
        </w:pBdr>
        <w:rPr>
          <w:rFonts w:ascii="Arial Narrow" w:hAnsi="Arial Narrow"/>
        </w:rPr>
      </w:pPr>
    </w:p>
    <w:p w14:paraId="6EFCAC41" w14:textId="764FCB15" w:rsidR="00606C97" w:rsidRDefault="00575552" w:rsidP="00F01DC3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F951" wp14:editId="74E2551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057900" cy="228600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77pt,1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C59F2" wp14:editId="7D4BACFE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72200" cy="228600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.5pt" to="477.05pt,1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1E9CBB3" w14:textId="199D001F" w:rsidR="00606C97" w:rsidRDefault="00606C97" w:rsidP="00F01DC3"/>
    <w:p w14:paraId="4C845F44" w14:textId="1250719F" w:rsidR="00606C97" w:rsidRDefault="00606C97" w:rsidP="00F01DC3">
      <w:pPr>
        <w:rPr>
          <w:rFonts w:ascii="Arial Narrow" w:hAnsi="Arial Narrow"/>
        </w:rPr>
      </w:pPr>
    </w:p>
    <w:p w14:paraId="4CDA53FF" w14:textId="77777777" w:rsidR="00575552" w:rsidRDefault="00575552" w:rsidP="00F01DC3">
      <w:pPr>
        <w:rPr>
          <w:rFonts w:ascii="Arial Narrow" w:hAnsi="Arial Narrow"/>
        </w:rPr>
      </w:pPr>
    </w:p>
    <w:p w14:paraId="6ED529B0" w14:textId="77777777" w:rsidR="00575552" w:rsidRDefault="00575552" w:rsidP="00F01DC3">
      <w:pPr>
        <w:rPr>
          <w:rFonts w:ascii="Arial Narrow" w:hAnsi="Arial Narrow"/>
        </w:rPr>
      </w:pPr>
    </w:p>
    <w:p w14:paraId="02AD2CCB" w14:textId="77777777" w:rsidR="00575552" w:rsidRDefault="00575552" w:rsidP="00F01DC3">
      <w:pPr>
        <w:rPr>
          <w:rFonts w:ascii="Arial Narrow" w:hAnsi="Arial Narrow"/>
        </w:rPr>
      </w:pPr>
    </w:p>
    <w:p w14:paraId="489C11EE" w14:textId="77777777" w:rsidR="00575552" w:rsidRDefault="00575552" w:rsidP="00F01DC3">
      <w:pPr>
        <w:rPr>
          <w:rFonts w:ascii="Arial Narrow" w:hAnsi="Arial Narrow"/>
        </w:rPr>
      </w:pPr>
    </w:p>
    <w:p w14:paraId="2668BB6B" w14:textId="77777777" w:rsidR="00575552" w:rsidRDefault="00575552" w:rsidP="00F01DC3">
      <w:pPr>
        <w:rPr>
          <w:rFonts w:ascii="Arial Narrow" w:hAnsi="Arial Narrow"/>
        </w:rPr>
      </w:pPr>
    </w:p>
    <w:p w14:paraId="1AEACE31" w14:textId="77777777" w:rsidR="00575552" w:rsidRDefault="00575552" w:rsidP="00F01DC3">
      <w:pPr>
        <w:rPr>
          <w:rFonts w:ascii="Arial Narrow" w:hAnsi="Arial Narrow"/>
        </w:rPr>
      </w:pPr>
    </w:p>
    <w:p w14:paraId="3CF4EADE" w14:textId="77777777" w:rsidR="00575552" w:rsidRDefault="00575552" w:rsidP="00F01DC3">
      <w:pPr>
        <w:rPr>
          <w:rFonts w:ascii="Arial Narrow" w:hAnsi="Arial Narrow"/>
        </w:rPr>
      </w:pPr>
    </w:p>
    <w:p w14:paraId="1AE321EA" w14:textId="77777777" w:rsidR="00575552" w:rsidRDefault="00575552" w:rsidP="00F01DC3">
      <w:pPr>
        <w:rPr>
          <w:rFonts w:ascii="Arial Narrow" w:hAnsi="Arial Narrow"/>
        </w:rPr>
      </w:pPr>
    </w:p>
    <w:p w14:paraId="1698CAA1" w14:textId="77777777" w:rsidR="00575552" w:rsidRDefault="00575552" w:rsidP="00F01DC3">
      <w:pPr>
        <w:rPr>
          <w:rFonts w:ascii="Arial Narrow" w:hAnsi="Arial Narrow"/>
        </w:rPr>
      </w:pPr>
    </w:p>
    <w:p w14:paraId="7EA233F0" w14:textId="77777777" w:rsidR="00575552" w:rsidRDefault="00575552" w:rsidP="00F01DC3">
      <w:pPr>
        <w:pBdr>
          <w:bottom w:val="single" w:sz="12" w:space="1" w:color="auto"/>
        </w:pBdr>
        <w:rPr>
          <w:rFonts w:ascii="Arial Narrow" w:hAnsi="Arial Narrow"/>
        </w:rPr>
      </w:pPr>
    </w:p>
    <w:p w14:paraId="79E41BD5" w14:textId="77777777" w:rsidR="00575552" w:rsidRDefault="00575552" w:rsidP="00F01DC3">
      <w:pPr>
        <w:rPr>
          <w:rFonts w:ascii="Arial Narrow" w:hAnsi="Arial Narrow"/>
        </w:rPr>
      </w:pPr>
    </w:p>
    <w:sectPr w:rsidR="00575552" w:rsidSect="00FA403F">
      <w:headerReference w:type="even" r:id="rId9"/>
      <w:headerReference w:type="default" r:id="rId10"/>
      <w:pgSz w:w="12240" w:h="15840"/>
      <w:pgMar w:top="1420" w:right="1360" w:bottom="280" w:left="1340" w:header="0" w:footer="0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785F9" w14:textId="77777777" w:rsidR="00F143D0" w:rsidRDefault="00F143D0" w:rsidP="00330335">
      <w:r>
        <w:separator/>
      </w:r>
    </w:p>
  </w:endnote>
  <w:endnote w:type="continuationSeparator" w:id="0">
    <w:p w14:paraId="587AD09F" w14:textId="77777777" w:rsidR="00F143D0" w:rsidRDefault="00F143D0" w:rsidP="0033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E7AF" w14:textId="77777777" w:rsidR="00F143D0" w:rsidRDefault="00F143D0" w:rsidP="00330335">
      <w:r>
        <w:separator/>
      </w:r>
    </w:p>
  </w:footnote>
  <w:footnote w:type="continuationSeparator" w:id="0">
    <w:p w14:paraId="7263E024" w14:textId="77777777" w:rsidR="00F143D0" w:rsidRDefault="00F143D0" w:rsidP="003303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91BC" w14:textId="77777777" w:rsidR="00F143D0" w:rsidRDefault="00F143D0" w:rsidP="009F0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80DD2" w14:textId="77777777" w:rsidR="00F143D0" w:rsidRDefault="00F143D0" w:rsidP="00D606C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998B" w14:textId="77777777" w:rsidR="00F143D0" w:rsidRDefault="00F143D0" w:rsidP="009F0469">
    <w:pPr>
      <w:pStyle w:val="Header"/>
      <w:framePr w:wrap="around" w:vAnchor="text" w:hAnchor="margin" w:xAlign="right" w:y="1"/>
      <w:rPr>
        <w:rStyle w:val="PageNumber"/>
      </w:rPr>
    </w:pPr>
  </w:p>
  <w:p w14:paraId="17E3661B" w14:textId="77777777" w:rsidR="00F143D0" w:rsidRDefault="00F143D0" w:rsidP="009F0469">
    <w:pPr>
      <w:pStyle w:val="Header"/>
      <w:framePr w:wrap="around" w:vAnchor="text" w:hAnchor="margin" w:xAlign="right" w:y="1"/>
      <w:rPr>
        <w:rStyle w:val="PageNumber"/>
      </w:rPr>
    </w:pPr>
  </w:p>
  <w:p w14:paraId="5AE48DD2" w14:textId="09D0CFFC" w:rsidR="00F143D0" w:rsidRDefault="00F143D0" w:rsidP="009F0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Page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EB6">
      <w:rPr>
        <w:rStyle w:val="PageNumber"/>
        <w:noProof/>
      </w:rPr>
      <w:t>40</w:t>
    </w:r>
    <w:r>
      <w:rPr>
        <w:rStyle w:val="PageNumber"/>
      </w:rPr>
      <w:fldChar w:fldCharType="end"/>
    </w:r>
  </w:p>
  <w:p w14:paraId="71458DAA" w14:textId="77777777" w:rsidR="00F143D0" w:rsidRDefault="00F143D0" w:rsidP="00D606C9">
    <w:pPr>
      <w:pStyle w:val="Header"/>
      <w:ind w:right="360"/>
    </w:pPr>
  </w:p>
  <w:p w14:paraId="1458ADB8" w14:textId="77777777" w:rsidR="00F143D0" w:rsidRDefault="00F143D0" w:rsidP="00D606C9">
    <w:pPr>
      <w:pStyle w:val="Header"/>
      <w:ind w:right="360"/>
    </w:pPr>
  </w:p>
  <w:p w14:paraId="53E9092F" w14:textId="0D2197CB" w:rsidR="00F143D0" w:rsidRDefault="00F143D0" w:rsidP="00D606C9">
    <w:pPr>
      <w:pStyle w:val="Header"/>
      <w:ind w:right="360"/>
    </w:pPr>
    <w:r>
      <w:t>2017</w:t>
    </w:r>
  </w:p>
  <w:p w14:paraId="290D222B" w14:textId="77777777" w:rsidR="00F143D0" w:rsidRDefault="00F143D0" w:rsidP="00D606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68B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221A2"/>
    <w:multiLevelType w:val="hybridMultilevel"/>
    <w:tmpl w:val="B9C08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9272C"/>
    <w:multiLevelType w:val="hybridMultilevel"/>
    <w:tmpl w:val="1F90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F511F5"/>
    <w:multiLevelType w:val="hybridMultilevel"/>
    <w:tmpl w:val="3620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12212"/>
    <w:multiLevelType w:val="hybridMultilevel"/>
    <w:tmpl w:val="7B700112"/>
    <w:lvl w:ilvl="0" w:tplc="73BC86AA">
      <w:start w:val="1"/>
      <w:numFmt w:val="bullet"/>
      <w:lvlText w:val="•"/>
      <w:lvlJc w:val="left"/>
      <w:pPr>
        <w:ind w:left="881" w:hanging="375"/>
      </w:pPr>
      <w:rPr>
        <w:rFonts w:ascii="Arial" w:eastAsia="Arial" w:hAnsi="Arial" w:hint="default"/>
        <w:color w:val="565656"/>
        <w:w w:val="184"/>
        <w:sz w:val="25"/>
        <w:szCs w:val="25"/>
      </w:rPr>
    </w:lvl>
    <w:lvl w:ilvl="1" w:tplc="D242DF5C">
      <w:start w:val="1"/>
      <w:numFmt w:val="bullet"/>
      <w:lvlText w:val="•"/>
      <w:lvlJc w:val="left"/>
      <w:pPr>
        <w:ind w:left="1714" w:hanging="375"/>
      </w:pPr>
      <w:rPr>
        <w:rFonts w:hint="default"/>
      </w:rPr>
    </w:lvl>
    <w:lvl w:ilvl="2" w:tplc="614ACF04">
      <w:start w:val="1"/>
      <w:numFmt w:val="bullet"/>
      <w:lvlText w:val="•"/>
      <w:lvlJc w:val="left"/>
      <w:pPr>
        <w:ind w:left="2546" w:hanging="375"/>
      </w:pPr>
      <w:rPr>
        <w:rFonts w:hint="default"/>
      </w:rPr>
    </w:lvl>
    <w:lvl w:ilvl="3" w:tplc="74A0BFCA">
      <w:start w:val="1"/>
      <w:numFmt w:val="bullet"/>
      <w:lvlText w:val="•"/>
      <w:lvlJc w:val="left"/>
      <w:pPr>
        <w:ind w:left="3379" w:hanging="375"/>
      </w:pPr>
      <w:rPr>
        <w:rFonts w:hint="default"/>
      </w:rPr>
    </w:lvl>
    <w:lvl w:ilvl="4" w:tplc="1CAA125E">
      <w:start w:val="1"/>
      <w:numFmt w:val="bullet"/>
      <w:lvlText w:val="•"/>
      <w:lvlJc w:val="left"/>
      <w:pPr>
        <w:ind w:left="4211" w:hanging="375"/>
      </w:pPr>
      <w:rPr>
        <w:rFonts w:hint="default"/>
      </w:rPr>
    </w:lvl>
    <w:lvl w:ilvl="5" w:tplc="14C40E06">
      <w:start w:val="1"/>
      <w:numFmt w:val="bullet"/>
      <w:lvlText w:val="•"/>
      <w:lvlJc w:val="left"/>
      <w:pPr>
        <w:ind w:left="5044" w:hanging="375"/>
      </w:pPr>
      <w:rPr>
        <w:rFonts w:hint="default"/>
      </w:rPr>
    </w:lvl>
    <w:lvl w:ilvl="6" w:tplc="500066EC">
      <w:start w:val="1"/>
      <w:numFmt w:val="bullet"/>
      <w:lvlText w:val="•"/>
      <w:lvlJc w:val="left"/>
      <w:pPr>
        <w:ind w:left="5876" w:hanging="375"/>
      </w:pPr>
      <w:rPr>
        <w:rFonts w:hint="default"/>
      </w:rPr>
    </w:lvl>
    <w:lvl w:ilvl="7" w:tplc="06961388">
      <w:start w:val="1"/>
      <w:numFmt w:val="bullet"/>
      <w:lvlText w:val="•"/>
      <w:lvlJc w:val="left"/>
      <w:pPr>
        <w:ind w:left="6709" w:hanging="375"/>
      </w:pPr>
      <w:rPr>
        <w:rFonts w:hint="default"/>
      </w:rPr>
    </w:lvl>
    <w:lvl w:ilvl="8" w:tplc="C096AC96">
      <w:start w:val="1"/>
      <w:numFmt w:val="bullet"/>
      <w:lvlText w:val="•"/>
      <w:lvlJc w:val="left"/>
      <w:pPr>
        <w:ind w:left="7541" w:hanging="375"/>
      </w:pPr>
      <w:rPr>
        <w:rFonts w:hint="default"/>
      </w:rPr>
    </w:lvl>
  </w:abstractNum>
  <w:abstractNum w:abstractNumId="5">
    <w:nsid w:val="0B725923"/>
    <w:multiLevelType w:val="hybridMultilevel"/>
    <w:tmpl w:val="AF1C6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23B3D"/>
    <w:multiLevelType w:val="hybridMultilevel"/>
    <w:tmpl w:val="AD9A9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7575E"/>
    <w:multiLevelType w:val="hybridMultilevel"/>
    <w:tmpl w:val="D35AB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AF66B1"/>
    <w:multiLevelType w:val="hybridMultilevel"/>
    <w:tmpl w:val="AD68D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B54C9E"/>
    <w:multiLevelType w:val="hybridMultilevel"/>
    <w:tmpl w:val="4244B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45015E"/>
    <w:multiLevelType w:val="hybridMultilevel"/>
    <w:tmpl w:val="45121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EA221D"/>
    <w:multiLevelType w:val="hybridMultilevel"/>
    <w:tmpl w:val="F7DEA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250975"/>
    <w:multiLevelType w:val="hybridMultilevel"/>
    <w:tmpl w:val="0706D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231893"/>
    <w:multiLevelType w:val="multilevel"/>
    <w:tmpl w:val="52C4B8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A10DF"/>
    <w:multiLevelType w:val="hybridMultilevel"/>
    <w:tmpl w:val="28F0C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823127"/>
    <w:multiLevelType w:val="hybridMultilevel"/>
    <w:tmpl w:val="C074A52E"/>
    <w:lvl w:ilvl="0" w:tplc="67FA7308">
      <w:start w:val="1"/>
      <w:numFmt w:val="lowerLetter"/>
      <w:lvlText w:val="%1)"/>
      <w:lvlJc w:val="left"/>
      <w:pPr>
        <w:ind w:left="100" w:hanging="296"/>
        <w:jc w:val="left"/>
      </w:pPr>
      <w:rPr>
        <w:rFonts w:ascii="Verdana" w:eastAsia="Verdana" w:hAnsi="Verdana" w:hint="default"/>
        <w:spacing w:val="2"/>
        <w:w w:val="103"/>
        <w:sz w:val="20"/>
        <w:szCs w:val="20"/>
      </w:rPr>
    </w:lvl>
    <w:lvl w:ilvl="1" w:tplc="72DE0F0E">
      <w:start w:val="1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hint="default"/>
        <w:sz w:val="22"/>
        <w:szCs w:val="22"/>
      </w:rPr>
    </w:lvl>
    <w:lvl w:ilvl="2" w:tplc="D2EC61EA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CBD05FCC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4" w:tplc="A218004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84B22C62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6" w:tplc="F40C325E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85DEFCAA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9B962FC0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16">
    <w:nsid w:val="258810B2"/>
    <w:multiLevelType w:val="hybridMultilevel"/>
    <w:tmpl w:val="621070FC"/>
    <w:lvl w:ilvl="0" w:tplc="084473EA">
      <w:start w:val="1"/>
      <w:numFmt w:val="lowerLetter"/>
      <w:lvlText w:val="%1)"/>
      <w:lvlJc w:val="left"/>
      <w:pPr>
        <w:ind w:left="100" w:hanging="296"/>
        <w:jc w:val="left"/>
      </w:pPr>
      <w:rPr>
        <w:rFonts w:ascii="Verdana" w:eastAsia="Verdana" w:hAnsi="Verdana" w:hint="default"/>
        <w:spacing w:val="2"/>
        <w:w w:val="103"/>
        <w:sz w:val="20"/>
        <w:szCs w:val="20"/>
      </w:rPr>
    </w:lvl>
    <w:lvl w:ilvl="1" w:tplc="6450E2E6">
      <w:start w:val="1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hint="default"/>
        <w:sz w:val="22"/>
        <w:szCs w:val="22"/>
      </w:rPr>
    </w:lvl>
    <w:lvl w:ilvl="2" w:tplc="3DF0A7FC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1DEE9B8A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4" w:tplc="9410D26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A9A80798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6" w:tplc="B706E800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D8024FBA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1B1A06C2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17">
    <w:nsid w:val="263E4558"/>
    <w:multiLevelType w:val="hybridMultilevel"/>
    <w:tmpl w:val="194A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321BCC"/>
    <w:multiLevelType w:val="hybridMultilevel"/>
    <w:tmpl w:val="141A7E42"/>
    <w:lvl w:ilvl="0" w:tplc="1C1E0754">
      <w:start w:val="1"/>
      <w:numFmt w:val="decimal"/>
      <w:lvlText w:val="%1."/>
      <w:lvlJc w:val="left"/>
      <w:pPr>
        <w:ind w:left="820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F5A18F2">
      <w:start w:val="1"/>
      <w:numFmt w:val="bullet"/>
      <w:lvlText w:val="•"/>
      <w:lvlJc w:val="left"/>
      <w:pPr>
        <w:ind w:left="1690" w:hanging="420"/>
      </w:pPr>
      <w:rPr>
        <w:rFonts w:hint="default"/>
      </w:rPr>
    </w:lvl>
    <w:lvl w:ilvl="2" w:tplc="6D3CF03C">
      <w:start w:val="1"/>
      <w:numFmt w:val="bullet"/>
      <w:lvlText w:val="•"/>
      <w:lvlJc w:val="left"/>
      <w:pPr>
        <w:ind w:left="2560" w:hanging="420"/>
      </w:pPr>
      <w:rPr>
        <w:rFonts w:hint="default"/>
      </w:rPr>
    </w:lvl>
    <w:lvl w:ilvl="3" w:tplc="D8C241A0">
      <w:start w:val="1"/>
      <w:numFmt w:val="bullet"/>
      <w:lvlText w:val="•"/>
      <w:lvlJc w:val="left"/>
      <w:pPr>
        <w:ind w:left="3430" w:hanging="420"/>
      </w:pPr>
      <w:rPr>
        <w:rFonts w:hint="default"/>
      </w:rPr>
    </w:lvl>
    <w:lvl w:ilvl="4" w:tplc="08782FEE">
      <w:start w:val="1"/>
      <w:numFmt w:val="bullet"/>
      <w:lvlText w:val="•"/>
      <w:lvlJc w:val="left"/>
      <w:pPr>
        <w:ind w:left="4300" w:hanging="420"/>
      </w:pPr>
      <w:rPr>
        <w:rFonts w:hint="default"/>
      </w:rPr>
    </w:lvl>
    <w:lvl w:ilvl="5" w:tplc="117E8886">
      <w:start w:val="1"/>
      <w:numFmt w:val="bullet"/>
      <w:lvlText w:val="•"/>
      <w:lvlJc w:val="left"/>
      <w:pPr>
        <w:ind w:left="5170" w:hanging="420"/>
      </w:pPr>
      <w:rPr>
        <w:rFonts w:hint="default"/>
      </w:rPr>
    </w:lvl>
    <w:lvl w:ilvl="6" w:tplc="0390F6AC">
      <w:start w:val="1"/>
      <w:numFmt w:val="bullet"/>
      <w:lvlText w:val="•"/>
      <w:lvlJc w:val="left"/>
      <w:pPr>
        <w:ind w:left="6040" w:hanging="420"/>
      </w:pPr>
      <w:rPr>
        <w:rFonts w:hint="default"/>
      </w:rPr>
    </w:lvl>
    <w:lvl w:ilvl="7" w:tplc="C19C25DA">
      <w:start w:val="1"/>
      <w:numFmt w:val="bullet"/>
      <w:lvlText w:val="•"/>
      <w:lvlJc w:val="left"/>
      <w:pPr>
        <w:ind w:left="6910" w:hanging="420"/>
      </w:pPr>
      <w:rPr>
        <w:rFonts w:hint="default"/>
      </w:rPr>
    </w:lvl>
    <w:lvl w:ilvl="8" w:tplc="6094A834">
      <w:start w:val="1"/>
      <w:numFmt w:val="bullet"/>
      <w:lvlText w:val="•"/>
      <w:lvlJc w:val="left"/>
      <w:pPr>
        <w:ind w:left="7780" w:hanging="420"/>
      </w:pPr>
      <w:rPr>
        <w:rFonts w:hint="default"/>
      </w:rPr>
    </w:lvl>
  </w:abstractNum>
  <w:abstractNum w:abstractNumId="19">
    <w:nsid w:val="2A117FE7"/>
    <w:multiLevelType w:val="hybridMultilevel"/>
    <w:tmpl w:val="1DFEF8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EAF39FD"/>
    <w:multiLevelType w:val="hybridMultilevel"/>
    <w:tmpl w:val="B0FC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D71F00"/>
    <w:multiLevelType w:val="hybridMultilevel"/>
    <w:tmpl w:val="0D5C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6E21B9"/>
    <w:multiLevelType w:val="hybridMultilevel"/>
    <w:tmpl w:val="FF04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BF2D68"/>
    <w:multiLevelType w:val="hybridMultilevel"/>
    <w:tmpl w:val="58844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3338B6"/>
    <w:multiLevelType w:val="hybridMultilevel"/>
    <w:tmpl w:val="DABA8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E8396F"/>
    <w:multiLevelType w:val="hybridMultilevel"/>
    <w:tmpl w:val="3208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6B3D4C"/>
    <w:multiLevelType w:val="hybridMultilevel"/>
    <w:tmpl w:val="9AA2D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BE18AB"/>
    <w:multiLevelType w:val="hybridMultilevel"/>
    <w:tmpl w:val="06A8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B85F6D"/>
    <w:multiLevelType w:val="hybridMultilevel"/>
    <w:tmpl w:val="36B63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675C46"/>
    <w:multiLevelType w:val="hybridMultilevel"/>
    <w:tmpl w:val="7CF2C9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4C33B07"/>
    <w:multiLevelType w:val="hybridMultilevel"/>
    <w:tmpl w:val="950EB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9B1081"/>
    <w:multiLevelType w:val="hybridMultilevel"/>
    <w:tmpl w:val="A270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A4032"/>
    <w:multiLevelType w:val="hybridMultilevel"/>
    <w:tmpl w:val="1FFC58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9A1599C"/>
    <w:multiLevelType w:val="hybridMultilevel"/>
    <w:tmpl w:val="08AAE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363FA7"/>
    <w:multiLevelType w:val="hybridMultilevel"/>
    <w:tmpl w:val="55DA0ABC"/>
    <w:lvl w:ilvl="0" w:tplc="0FC41600">
      <w:start w:val="1"/>
      <w:numFmt w:val="bullet"/>
      <w:lvlText w:val="●"/>
      <w:lvlJc w:val="left"/>
      <w:pPr>
        <w:ind w:left="500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75D00654">
      <w:start w:val="1"/>
      <w:numFmt w:val="bullet"/>
      <w:lvlText w:val="-"/>
      <w:lvlJc w:val="left"/>
      <w:pPr>
        <w:ind w:left="848"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2" w:tplc="0172ABA0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BA780472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4" w:tplc="07F0C670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484E50E8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4000C3DA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FA1C92A4">
      <w:start w:val="1"/>
      <w:numFmt w:val="bullet"/>
      <w:lvlText w:val="•"/>
      <w:lvlJc w:val="left"/>
      <w:pPr>
        <w:ind w:left="6709" w:hanging="360"/>
      </w:pPr>
      <w:rPr>
        <w:rFonts w:hint="default"/>
      </w:rPr>
    </w:lvl>
    <w:lvl w:ilvl="8" w:tplc="27543A98">
      <w:start w:val="1"/>
      <w:numFmt w:val="bullet"/>
      <w:lvlText w:val="•"/>
      <w:lvlJc w:val="left"/>
      <w:pPr>
        <w:ind w:left="7686" w:hanging="360"/>
      </w:pPr>
      <w:rPr>
        <w:rFonts w:hint="default"/>
      </w:rPr>
    </w:lvl>
  </w:abstractNum>
  <w:abstractNum w:abstractNumId="35">
    <w:nsid w:val="51376896"/>
    <w:multiLevelType w:val="hybridMultilevel"/>
    <w:tmpl w:val="37C0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43059E"/>
    <w:multiLevelType w:val="hybridMultilevel"/>
    <w:tmpl w:val="6222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34B1C9F"/>
    <w:multiLevelType w:val="hybridMultilevel"/>
    <w:tmpl w:val="E2FA4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507A0E"/>
    <w:multiLevelType w:val="hybridMultilevel"/>
    <w:tmpl w:val="86CA6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79404DE"/>
    <w:multiLevelType w:val="hybridMultilevel"/>
    <w:tmpl w:val="FB9C4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6528A5"/>
    <w:multiLevelType w:val="hybridMultilevel"/>
    <w:tmpl w:val="1F6E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0325CC"/>
    <w:multiLevelType w:val="hybridMultilevel"/>
    <w:tmpl w:val="97FC3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FE6322"/>
    <w:multiLevelType w:val="hybridMultilevel"/>
    <w:tmpl w:val="A9B2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8396D"/>
    <w:multiLevelType w:val="hybridMultilevel"/>
    <w:tmpl w:val="B3F07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EA45C5"/>
    <w:multiLevelType w:val="hybridMultilevel"/>
    <w:tmpl w:val="47C23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5E3531"/>
    <w:multiLevelType w:val="hybridMultilevel"/>
    <w:tmpl w:val="A11C2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D60D7E"/>
    <w:multiLevelType w:val="hybridMultilevel"/>
    <w:tmpl w:val="86446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D2497A"/>
    <w:multiLevelType w:val="hybridMultilevel"/>
    <w:tmpl w:val="3796C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0976E5"/>
    <w:multiLevelType w:val="hybridMultilevel"/>
    <w:tmpl w:val="39E46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694E95"/>
    <w:multiLevelType w:val="hybridMultilevel"/>
    <w:tmpl w:val="2C587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0"/>
  </w:num>
  <w:num w:numId="4">
    <w:abstractNumId w:val="13"/>
  </w:num>
  <w:num w:numId="5">
    <w:abstractNumId w:val="48"/>
  </w:num>
  <w:num w:numId="6">
    <w:abstractNumId w:val="32"/>
  </w:num>
  <w:num w:numId="7">
    <w:abstractNumId w:val="31"/>
  </w:num>
  <w:num w:numId="8">
    <w:abstractNumId w:val="1"/>
  </w:num>
  <w:num w:numId="9">
    <w:abstractNumId w:val="46"/>
  </w:num>
  <w:num w:numId="10">
    <w:abstractNumId w:val="23"/>
  </w:num>
  <w:num w:numId="11">
    <w:abstractNumId w:val="26"/>
  </w:num>
  <w:num w:numId="12">
    <w:abstractNumId w:val="21"/>
  </w:num>
  <w:num w:numId="13">
    <w:abstractNumId w:val="10"/>
  </w:num>
  <w:num w:numId="14">
    <w:abstractNumId w:val="47"/>
  </w:num>
  <w:num w:numId="15">
    <w:abstractNumId w:val="17"/>
  </w:num>
  <w:num w:numId="16">
    <w:abstractNumId w:val="5"/>
  </w:num>
  <w:num w:numId="17">
    <w:abstractNumId w:val="45"/>
  </w:num>
  <w:num w:numId="18">
    <w:abstractNumId w:val="8"/>
  </w:num>
  <w:num w:numId="19">
    <w:abstractNumId w:val="43"/>
  </w:num>
  <w:num w:numId="20">
    <w:abstractNumId w:val="35"/>
  </w:num>
  <w:num w:numId="21">
    <w:abstractNumId w:val="39"/>
  </w:num>
  <w:num w:numId="22">
    <w:abstractNumId w:val="16"/>
  </w:num>
  <w:num w:numId="23">
    <w:abstractNumId w:val="4"/>
  </w:num>
  <w:num w:numId="24">
    <w:abstractNumId w:val="34"/>
  </w:num>
  <w:num w:numId="25">
    <w:abstractNumId w:val="0"/>
  </w:num>
  <w:num w:numId="26">
    <w:abstractNumId w:val="37"/>
  </w:num>
  <w:num w:numId="27">
    <w:abstractNumId w:val="18"/>
  </w:num>
  <w:num w:numId="28">
    <w:abstractNumId w:val="15"/>
  </w:num>
  <w:num w:numId="29">
    <w:abstractNumId w:val="2"/>
  </w:num>
  <w:num w:numId="30">
    <w:abstractNumId w:val="33"/>
  </w:num>
  <w:num w:numId="31">
    <w:abstractNumId w:val="29"/>
  </w:num>
  <w:num w:numId="32">
    <w:abstractNumId w:val="11"/>
  </w:num>
  <w:num w:numId="33">
    <w:abstractNumId w:val="38"/>
  </w:num>
  <w:num w:numId="34">
    <w:abstractNumId w:val="27"/>
  </w:num>
  <w:num w:numId="35">
    <w:abstractNumId w:val="14"/>
  </w:num>
  <w:num w:numId="36">
    <w:abstractNumId w:val="49"/>
  </w:num>
  <w:num w:numId="37">
    <w:abstractNumId w:val="36"/>
  </w:num>
  <w:num w:numId="38">
    <w:abstractNumId w:val="42"/>
  </w:num>
  <w:num w:numId="39">
    <w:abstractNumId w:val="41"/>
  </w:num>
  <w:num w:numId="40">
    <w:abstractNumId w:val="3"/>
  </w:num>
  <w:num w:numId="41">
    <w:abstractNumId w:val="9"/>
  </w:num>
  <w:num w:numId="42">
    <w:abstractNumId w:val="28"/>
  </w:num>
  <w:num w:numId="43">
    <w:abstractNumId w:val="44"/>
  </w:num>
  <w:num w:numId="44">
    <w:abstractNumId w:val="25"/>
  </w:num>
  <w:num w:numId="45">
    <w:abstractNumId w:val="7"/>
  </w:num>
  <w:num w:numId="46">
    <w:abstractNumId w:val="24"/>
  </w:num>
  <w:num w:numId="47">
    <w:abstractNumId w:val="30"/>
  </w:num>
  <w:num w:numId="48">
    <w:abstractNumId w:val="20"/>
  </w:num>
  <w:num w:numId="49">
    <w:abstractNumId w:val="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B5"/>
    <w:rsid w:val="000038C9"/>
    <w:rsid w:val="00015B2A"/>
    <w:rsid w:val="00037D41"/>
    <w:rsid w:val="0005283B"/>
    <w:rsid w:val="000C055C"/>
    <w:rsid w:val="000C2B00"/>
    <w:rsid w:val="001022B3"/>
    <w:rsid w:val="00144CC8"/>
    <w:rsid w:val="00151A69"/>
    <w:rsid w:val="00175C0C"/>
    <w:rsid w:val="00184874"/>
    <w:rsid w:val="001905FB"/>
    <w:rsid w:val="001B488C"/>
    <w:rsid w:val="001C0419"/>
    <w:rsid w:val="001E1D0A"/>
    <w:rsid w:val="002069DC"/>
    <w:rsid w:val="002206D6"/>
    <w:rsid w:val="00262BE3"/>
    <w:rsid w:val="002633CA"/>
    <w:rsid w:val="00277763"/>
    <w:rsid w:val="002807BC"/>
    <w:rsid w:val="002A210F"/>
    <w:rsid w:val="002D37DD"/>
    <w:rsid w:val="002D477F"/>
    <w:rsid w:val="002E1511"/>
    <w:rsid w:val="002E5A80"/>
    <w:rsid w:val="002F1905"/>
    <w:rsid w:val="002F2DB5"/>
    <w:rsid w:val="0030513C"/>
    <w:rsid w:val="00306288"/>
    <w:rsid w:val="00330335"/>
    <w:rsid w:val="003444DE"/>
    <w:rsid w:val="00345707"/>
    <w:rsid w:val="003477C5"/>
    <w:rsid w:val="00353759"/>
    <w:rsid w:val="00363D62"/>
    <w:rsid w:val="003B6590"/>
    <w:rsid w:val="003E51DD"/>
    <w:rsid w:val="003F421F"/>
    <w:rsid w:val="003F6815"/>
    <w:rsid w:val="00411204"/>
    <w:rsid w:val="004324C3"/>
    <w:rsid w:val="00470D26"/>
    <w:rsid w:val="00471677"/>
    <w:rsid w:val="0047752E"/>
    <w:rsid w:val="004844D3"/>
    <w:rsid w:val="00486275"/>
    <w:rsid w:val="00494F51"/>
    <w:rsid w:val="004F1A39"/>
    <w:rsid w:val="0054027F"/>
    <w:rsid w:val="00546BB5"/>
    <w:rsid w:val="00563101"/>
    <w:rsid w:val="00575552"/>
    <w:rsid w:val="005B31FF"/>
    <w:rsid w:val="005B397F"/>
    <w:rsid w:val="005B4A27"/>
    <w:rsid w:val="005D4BCC"/>
    <w:rsid w:val="005E68F1"/>
    <w:rsid w:val="005F36F6"/>
    <w:rsid w:val="00606C97"/>
    <w:rsid w:val="00634ED2"/>
    <w:rsid w:val="00635479"/>
    <w:rsid w:val="0064331E"/>
    <w:rsid w:val="00650685"/>
    <w:rsid w:val="0067515C"/>
    <w:rsid w:val="00685EED"/>
    <w:rsid w:val="00690202"/>
    <w:rsid w:val="006B2CE8"/>
    <w:rsid w:val="007067F0"/>
    <w:rsid w:val="00760215"/>
    <w:rsid w:val="00762C5E"/>
    <w:rsid w:val="007664ED"/>
    <w:rsid w:val="007C0A2F"/>
    <w:rsid w:val="007C3EF9"/>
    <w:rsid w:val="007E0424"/>
    <w:rsid w:val="007E0DF7"/>
    <w:rsid w:val="00803BB2"/>
    <w:rsid w:val="00821D45"/>
    <w:rsid w:val="008338D5"/>
    <w:rsid w:val="00854874"/>
    <w:rsid w:val="0085586F"/>
    <w:rsid w:val="00870909"/>
    <w:rsid w:val="00881656"/>
    <w:rsid w:val="008863C7"/>
    <w:rsid w:val="008A3B9D"/>
    <w:rsid w:val="008D2C4D"/>
    <w:rsid w:val="00917AD5"/>
    <w:rsid w:val="009E3335"/>
    <w:rsid w:val="009E3F95"/>
    <w:rsid w:val="009F0469"/>
    <w:rsid w:val="009F07F7"/>
    <w:rsid w:val="00A217AA"/>
    <w:rsid w:val="00A60E2B"/>
    <w:rsid w:val="00A73D1E"/>
    <w:rsid w:val="00A80019"/>
    <w:rsid w:val="00A926CA"/>
    <w:rsid w:val="00AA4BB7"/>
    <w:rsid w:val="00AB277D"/>
    <w:rsid w:val="00AE0F14"/>
    <w:rsid w:val="00AE0F95"/>
    <w:rsid w:val="00AE52C4"/>
    <w:rsid w:val="00AF4A5A"/>
    <w:rsid w:val="00B40659"/>
    <w:rsid w:val="00B52311"/>
    <w:rsid w:val="00B5776D"/>
    <w:rsid w:val="00B64F68"/>
    <w:rsid w:val="00B763E1"/>
    <w:rsid w:val="00B81358"/>
    <w:rsid w:val="00B9341A"/>
    <w:rsid w:val="00BB4EB6"/>
    <w:rsid w:val="00BF1C32"/>
    <w:rsid w:val="00C00F7F"/>
    <w:rsid w:val="00C568BF"/>
    <w:rsid w:val="00C87DE2"/>
    <w:rsid w:val="00C97F5A"/>
    <w:rsid w:val="00CB616E"/>
    <w:rsid w:val="00CE6722"/>
    <w:rsid w:val="00D01928"/>
    <w:rsid w:val="00D1190D"/>
    <w:rsid w:val="00D14E0D"/>
    <w:rsid w:val="00D51075"/>
    <w:rsid w:val="00D521AB"/>
    <w:rsid w:val="00D606C9"/>
    <w:rsid w:val="00D83014"/>
    <w:rsid w:val="00D95667"/>
    <w:rsid w:val="00DB0ECE"/>
    <w:rsid w:val="00DC2805"/>
    <w:rsid w:val="00DF053E"/>
    <w:rsid w:val="00E4278C"/>
    <w:rsid w:val="00E42798"/>
    <w:rsid w:val="00E730C3"/>
    <w:rsid w:val="00E846EF"/>
    <w:rsid w:val="00EA06A7"/>
    <w:rsid w:val="00EA19FC"/>
    <w:rsid w:val="00EA71C6"/>
    <w:rsid w:val="00EA7B02"/>
    <w:rsid w:val="00EC1B0C"/>
    <w:rsid w:val="00EC3249"/>
    <w:rsid w:val="00EC5B51"/>
    <w:rsid w:val="00EF104B"/>
    <w:rsid w:val="00EF3BD4"/>
    <w:rsid w:val="00F01DC3"/>
    <w:rsid w:val="00F143D0"/>
    <w:rsid w:val="00F14FC7"/>
    <w:rsid w:val="00F6144A"/>
    <w:rsid w:val="00F63468"/>
    <w:rsid w:val="00F63F80"/>
    <w:rsid w:val="00F70025"/>
    <w:rsid w:val="00F723A2"/>
    <w:rsid w:val="00F954C6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C0A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E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685EED"/>
    <w:pPr>
      <w:widowControl w:val="0"/>
      <w:ind w:left="1206"/>
      <w:outlineLvl w:val="5"/>
    </w:pPr>
    <w:rPr>
      <w:rFonts w:ascii="Calibri" w:eastAsia="Calibri" w:hAnsi="Calibr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335"/>
  </w:style>
  <w:style w:type="paragraph" w:styleId="Footer">
    <w:name w:val="footer"/>
    <w:basedOn w:val="Normal"/>
    <w:link w:val="FooterChar"/>
    <w:uiPriority w:val="99"/>
    <w:unhideWhenUsed/>
    <w:rsid w:val="003303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35"/>
  </w:style>
  <w:style w:type="character" w:styleId="PageNumber">
    <w:name w:val="page number"/>
    <w:basedOn w:val="DefaultParagraphFont"/>
    <w:uiPriority w:val="99"/>
    <w:semiHidden/>
    <w:unhideWhenUsed/>
    <w:rsid w:val="00330335"/>
  </w:style>
  <w:style w:type="paragraph" w:styleId="BodyText">
    <w:name w:val="Body Text"/>
    <w:basedOn w:val="Normal"/>
    <w:link w:val="BodyTextChar"/>
    <w:uiPriority w:val="1"/>
    <w:qFormat/>
    <w:rsid w:val="00685EED"/>
    <w:pPr>
      <w:widowControl w:val="0"/>
      <w:ind w:left="881"/>
    </w:pPr>
    <w:rPr>
      <w:rFonts w:ascii="Arial" w:eastAsia="Arial" w:hAnsi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5EED"/>
    <w:rPr>
      <w:rFonts w:ascii="Arial" w:eastAsia="Arial" w:hAnsi="Arial"/>
      <w:sz w:val="25"/>
      <w:szCs w:val="2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E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685EED"/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E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685EED"/>
    <w:pPr>
      <w:spacing w:before="240" w:after="8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685EE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ja-JP"/>
    </w:rPr>
  </w:style>
  <w:style w:type="paragraph" w:styleId="ListNumber">
    <w:name w:val="List Number"/>
    <w:basedOn w:val="Normal"/>
    <w:uiPriority w:val="1"/>
    <w:qFormat/>
    <w:rsid w:val="00685EED"/>
    <w:pPr>
      <w:keepNext/>
      <w:numPr>
        <w:numId w:val="25"/>
      </w:numPr>
      <w:spacing w:after="80"/>
    </w:pPr>
    <w:rPr>
      <w:b/>
      <w:bCs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ED"/>
    <w:pPr>
      <w:ind w:left="360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ED"/>
    <w:rPr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85EE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2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E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685EED"/>
    <w:pPr>
      <w:widowControl w:val="0"/>
      <w:ind w:left="1206"/>
      <w:outlineLvl w:val="5"/>
    </w:pPr>
    <w:rPr>
      <w:rFonts w:ascii="Calibri" w:eastAsia="Calibri" w:hAnsi="Calibr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335"/>
  </w:style>
  <w:style w:type="paragraph" w:styleId="Footer">
    <w:name w:val="footer"/>
    <w:basedOn w:val="Normal"/>
    <w:link w:val="FooterChar"/>
    <w:uiPriority w:val="99"/>
    <w:unhideWhenUsed/>
    <w:rsid w:val="003303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35"/>
  </w:style>
  <w:style w:type="character" w:styleId="PageNumber">
    <w:name w:val="page number"/>
    <w:basedOn w:val="DefaultParagraphFont"/>
    <w:uiPriority w:val="99"/>
    <w:semiHidden/>
    <w:unhideWhenUsed/>
    <w:rsid w:val="00330335"/>
  </w:style>
  <w:style w:type="paragraph" w:styleId="BodyText">
    <w:name w:val="Body Text"/>
    <w:basedOn w:val="Normal"/>
    <w:link w:val="BodyTextChar"/>
    <w:uiPriority w:val="1"/>
    <w:qFormat/>
    <w:rsid w:val="00685EED"/>
    <w:pPr>
      <w:widowControl w:val="0"/>
      <w:ind w:left="881"/>
    </w:pPr>
    <w:rPr>
      <w:rFonts w:ascii="Arial" w:eastAsia="Arial" w:hAnsi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5EED"/>
    <w:rPr>
      <w:rFonts w:ascii="Arial" w:eastAsia="Arial" w:hAnsi="Arial"/>
      <w:sz w:val="25"/>
      <w:szCs w:val="2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E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685EED"/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E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685EED"/>
    <w:pPr>
      <w:spacing w:before="240" w:after="8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685EE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ja-JP"/>
    </w:rPr>
  </w:style>
  <w:style w:type="paragraph" w:styleId="ListNumber">
    <w:name w:val="List Number"/>
    <w:basedOn w:val="Normal"/>
    <w:uiPriority w:val="1"/>
    <w:qFormat/>
    <w:rsid w:val="00685EED"/>
    <w:pPr>
      <w:keepNext/>
      <w:numPr>
        <w:numId w:val="25"/>
      </w:numPr>
      <w:spacing w:after="80"/>
    </w:pPr>
    <w:rPr>
      <w:b/>
      <w:bCs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ED"/>
    <w:pPr>
      <w:ind w:left="360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ED"/>
    <w:rPr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85EE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2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83999-53FE-D64B-AE5F-1694886E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756</Words>
  <Characters>10014</Characters>
  <Application>Microsoft Macintosh Word</Application>
  <DocSecurity>0</DocSecurity>
  <Lines>83</Lines>
  <Paragraphs>23</Paragraphs>
  <ScaleCrop>false</ScaleCrop>
  <Company>Verbatim Transcriptions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53</cp:revision>
  <dcterms:created xsi:type="dcterms:W3CDTF">2017-11-24T17:35:00Z</dcterms:created>
  <dcterms:modified xsi:type="dcterms:W3CDTF">2017-11-25T21:18:00Z</dcterms:modified>
</cp:coreProperties>
</file>